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710" w:rsidRPr="00533113" w:rsidRDefault="008D3710" w:rsidP="00533113">
      <w:pPr>
        <w:pStyle w:val="PargrafodaLista"/>
        <w:spacing w:after="0" w:line="240" w:lineRule="auto"/>
        <w:ind w:left="0"/>
        <w:jc w:val="both"/>
        <w:rPr>
          <w:b/>
          <w:sz w:val="20"/>
          <w:szCs w:val="28"/>
        </w:rPr>
      </w:pPr>
      <w:r w:rsidRPr="00533113">
        <w:rPr>
          <w:b/>
          <w:sz w:val="28"/>
          <w:szCs w:val="40"/>
        </w:rPr>
        <w:t>Agrupamento de Escolas</w:t>
      </w:r>
    </w:p>
    <w:p w:rsidR="008D3710" w:rsidRPr="00533113" w:rsidRDefault="008D3710" w:rsidP="00533113">
      <w:pPr>
        <w:spacing w:after="0" w:line="240" w:lineRule="auto"/>
        <w:jc w:val="both"/>
        <w:rPr>
          <w:b/>
          <w:sz w:val="28"/>
          <w:szCs w:val="40"/>
        </w:rPr>
      </w:pPr>
      <w:r w:rsidRPr="00533113">
        <w:rPr>
          <w:b/>
          <w:sz w:val="28"/>
          <w:szCs w:val="40"/>
        </w:rPr>
        <w:t>Coimbra Centro</w:t>
      </w:r>
    </w:p>
    <w:p w:rsidR="004F72FA" w:rsidRPr="00533113" w:rsidRDefault="004F72FA" w:rsidP="00BF522E">
      <w:pPr>
        <w:pStyle w:val="PargrafodaLista"/>
        <w:ind w:left="0"/>
        <w:rPr>
          <w:b/>
          <w:sz w:val="2"/>
          <w:szCs w:val="28"/>
        </w:rPr>
      </w:pPr>
    </w:p>
    <w:p w:rsidR="008D3710" w:rsidRPr="00533113" w:rsidRDefault="008D3710" w:rsidP="00BF522E">
      <w:pPr>
        <w:spacing w:after="0"/>
        <w:rPr>
          <w:b/>
          <w:sz w:val="24"/>
          <w:szCs w:val="28"/>
        </w:rPr>
      </w:pPr>
      <w:r w:rsidRPr="00533113">
        <w:rPr>
          <w:b/>
          <w:sz w:val="24"/>
          <w:szCs w:val="28"/>
        </w:rPr>
        <w:t>Ensino Pré-Escolar</w:t>
      </w:r>
    </w:p>
    <w:p w:rsidR="00116BD3" w:rsidRPr="00533113" w:rsidRDefault="00116BD3" w:rsidP="00533113">
      <w:pPr>
        <w:pStyle w:val="PargrafodaLista"/>
        <w:numPr>
          <w:ilvl w:val="0"/>
          <w:numId w:val="19"/>
        </w:numPr>
        <w:spacing w:after="0"/>
        <w:rPr>
          <w:sz w:val="16"/>
          <w:szCs w:val="28"/>
        </w:rPr>
      </w:pPr>
      <w:proofErr w:type="spellStart"/>
      <w:r w:rsidRPr="00533113">
        <w:rPr>
          <w:sz w:val="16"/>
          <w:szCs w:val="28"/>
        </w:rPr>
        <w:t>Jl</w:t>
      </w:r>
      <w:proofErr w:type="spellEnd"/>
      <w:r w:rsidRPr="00533113">
        <w:rPr>
          <w:sz w:val="16"/>
          <w:szCs w:val="28"/>
        </w:rPr>
        <w:t xml:space="preserve"> Almedina</w:t>
      </w:r>
    </w:p>
    <w:p w:rsidR="00116BD3" w:rsidRPr="00533113" w:rsidRDefault="00116BD3" w:rsidP="00533113">
      <w:pPr>
        <w:pStyle w:val="PargrafodaLista"/>
        <w:numPr>
          <w:ilvl w:val="0"/>
          <w:numId w:val="19"/>
        </w:numPr>
        <w:spacing w:after="0" w:line="240" w:lineRule="auto"/>
        <w:rPr>
          <w:sz w:val="16"/>
          <w:szCs w:val="28"/>
        </w:rPr>
      </w:pPr>
      <w:proofErr w:type="spellStart"/>
      <w:r w:rsidRPr="00533113">
        <w:rPr>
          <w:sz w:val="16"/>
          <w:szCs w:val="28"/>
        </w:rPr>
        <w:t>Jl</w:t>
      </w:r>
      <w:proofErr w:type="spellEnd"/>
      <w:r w:rsidRPr="00533113">
        <w:rPr>
          <w:sz w:val="16"/>
          <w:szCs w:val="28"/>
        </w:rPr>
        <w:t xml:space="preserve"> Andorinha</w:t>
      </w:r>
    </w:p>
    <w:p w:rsidR="00116BD3" w:rsidRPr="00533113" w:rsidRDefault="00116BD3" w:rsidP="00533113">
      <w:pPr>
        <w:pStyle w:val="PargrafodaLista"/>
        <w:numPr>
          <w:ilvl w:val="0"/>
          <w:numId w:val="19"/>
        </w:numPr>
        <w:spacing w:after="0" w:line="240" w:lineRule="auto"/>
        <w:rPr>
          <w:sz w:val="16"/>
          <w:szCs w:val="28"/>
        </w:rPr>
      </w:pPr>
      <w:proofErr w:type="spellStart"/>
      <w:r w:rsidRPr="00533113">
        <w:rPr>
          <w:sz w:val="16"/>
          <w:szCs w:val="28"/>
        </w:rPr>
        <w:t>Jl</w:t>
      </w:r>
      <w:proofErr w:type="spellEnd"/>
      <w:r w:rsidRPr="00533113">
        <w:rPr>
          <w:sz w:val="16"/>
          <w:szCs w:val="28"/>
        </w:rPr>
        <w:t xml:space="preserve"> Antanhol</w:t>
      </w:r>
    </w:p>
    <w:p w:rsidR="00116BD3" w:rsidRPr="00533113" w:rsidRDefault="00116BD3" w:rsidP="00533113">
      <w:pPr>
        <w:pStyle w:val="PargrafodaLista"/>
        <w:numPr>
          <w:ilvl w:val="0"/>
          <w:numId w:val="19"/>
        </w:numPr>
        <w:spacing w:after="0" w:line="240" w:lineRule="auto"/>
        <w:rPr>
          <w:sz w:val="16"/>
          <w:szCs w:val="28"/>
        </w:rPr>
      </w:pPr>
      <w:proofErr w:type="spellStart"/>
      <w:r w:rsidRPr="00533113">
        <w:rPr>
          <w:sz w:val="16"/>
          <w:szCs w:val="28"/>
        </w:rPr>
        <w:t>Jl</w:t>
      </w:r>
      <w:proofErr w:type="spellEnd"/>
      <w:r w:rsidRPr="00533113">
        <w:rPr>
          <w:sz w:val="16"/>
          <w:szCs w:val="28"/>
        </w:rPr>
        <w:t xml:space="preserve"> Antuzede</w:t>
      </w:r>
    </w:p>
    <w:p w:rsidR="00116BD3" w:rsidRPr="00533113" w:rsidRDefault="00116BD3" w:rsidP="00533113">
      <w:pPr>
        <w:pStyle w:val="PargrafodaLista"/>
        <w:numPr>
          <w:ilvl w:val="0"/>
          <w:numId w:val="19"/>
        </w:numPr>
        <w:spacing w:after="0" w:line="240" w:lineRule="auto"/>
        <w:rPr>
          <w:sz w:val="16"/>
          <w:szCs w:val="28"/>
        </w:rPr>
      </w:pPr>
      <w:proofErr w:type="spellStart"/>
      <w:r w:rsidRPr="00533113">
        <w:rPr>
          <w:sz w:val="16"/>
          <w:szCs w:val="28"/>
        </w:rPr>
        <w:t>Jl</w:t>
      </w:r>
      <w:proofErr w:type="spellEnd"/>
      <w:r w:rsidRPr="00533113">
        <w:rPr>
          <w:sz w:val="16"/>
          <w:szCs w:val="28"/>
        </w:rPr>
        <w:t xml:space="preserve"> Carvalhais </w:t>
      </w:r>
    </w:p>
    <w:p w:rsidR="00116BD3" w:rsidRPr="00533113" w:rsidRDefault="00116BD3" w:rsidP="00533113">
      <w:pPr>
        <w:pStyle w:val="PargrafodaLista"/>
        <w:numPr>
          <w:ilvl w:val="0"/>
          <w:numId w:val="19"/>
        </w:numPr>
        <w:spacing w:after="0" w:line="240" w:lineRule="auto"/>
        <w:rPr>
          <w:sz w:val="16"/>
          <w:szCs w:val="28"/>
        </w:rPr>
      </w:pPr>
      <w:proofErr w:type="spellStart"/>
      <w:r w:rsidRPr="00533113">
        <w:rPr>
          <w:sz w:val="16"/>
          <w:szCs w:val="28"/>
        </w:rPr>
        <w:t>Jl</w:t>
      </w:r>
      <w:proofErr w:type="spellEnd"/>
      <w:r w:rsidRPr="00533113">
        <w:rPr>
          <w:sz w:val="16"/>
          <w:szCs w:val="28"/>
        </w:rPr>
        <w:t xml:space="preserve"> S. Bartolomeu</w:t>
      </w:r>
    </w:p>
    <w:p w:rsidR="00116BD3" w:rsidRPr="00533113" w:rsidRDefault="00116BD3" w:rsidP="00533113">
      <w:pPr>
        <w:pStyle w:val="PargrafodaLista"/>
        <w:numPr>
          <w:ilvl w:val="0"/>
          <w:numId w:val="19"/>
        </w:numPr>
        <w:spacing w:after="0" w:line="240" w:lineRule="auto"/>
        <w:rPr>
          <w:sz w:val="16"/>
          <w:szCs w:val="28"/>
        </w:rPr>
      </w:pPr>
      <w:proofErr w:type="spellStart"/>
      <w:r w:rsidRPr="00533113">
        <w:rPr>
          <w:sz w:val="16"/>
          <w:szCs w:val="28"/>
        </w:rPr>
        <w:t>Jl</w:t>
      </w:r>
      <w:proofErr w:type="spellEnd"/>
      <w:r w:rsidRPr="00533113">
        <w:rPr>
          <w:sz w:val="16"/>
          <w:szCs w:val="28"/>
        </w:rPr>
        <w:t xml:space="preserve"> S. João do Campo</w:t>
      </w:r>
    </w:p>
    <w:p w:rsidR="00116BD3" w:rsidRPr="00533113" w:rsidRDefault="00116BD3" w:rsidP="00533113">
      <w:pPr>
        <w:pStyle w:val="PargrafodaLista"/>
        <w:numPr>
          <w:ilvl w:val="0"/>
          <w:numId w:val="19"/>
        </w:numPr>
        <w:spacing w:after="0" w:line="240" w:lineRule="auto"/>
        <w:rPr>
          <w:sz w:val="16"/>
          <w:szCs w:val="28"/>
        </w:rPr>
      </w:pPr>
      <w:proofErr w:type="spellStart"/>
      <w:r w:rsidRPr="00533113">
        <w:rPr>
          <w:sz w:val="16"/>
          <w:szCs w:val="28"/>
        </w:rPr>
        <w:t>Jl</w:t>
      </w:r>
      <w:proofErr w:type="spellEnd"/>
      <w:r w:rsidRPr="00533113">
        <w:rPr>
          <w:sz w:val="16"/>
          <w:szCs w:val="28"/>
        </w:rPr>
        <w:t xml:space="preserve"> S. Martinho Árvore</w:t>
      </w:r>
    </w:p>
    <w:p w:rsidR="00116BD3" w:rsidRPr="00533113" w:rsidRDefault="00116BD3" w:rsidP="00533113">
      <w:pPr>
        <w:pStyle w:val="PargrafodaLista"/>
        <w:numPr>
          <w:ilvl w:val="0"/>
          <w:numId w:val="19"/>
        </w:numPr>
        <w:spacing w:after="0" w:line="240" w:lineRule="auto"/>
        <w:rPr>
          <w:sz w:val="16"/>
          <w:szCs w:val="28"/>
        </w:rPr>
      </w:pPr>
      <w:proofErr w:type="spellStart"/>
      <w:r w:rsidRPr="00533113">
        <w:rPr>
          <w:sz w:val="16"/>
          <w:szCs w:val="28"/>
        </w:rPr>
        <w:t>Jl</w:t>
      </w:r>
      <w:proofErr w:type="spellEnd"/>
      <w:r w:rsidRPr="00533113">
        <w:rPr>
          <w:sz w:val="16"/>
          <w:szCs w:val="28"/>
        </w:rPr>
        <w:t xml:space="preserve"> S. Silvestre</w:t>
      </w:r>
    </w:p>
    <w:p w:rsidR="00116BD3" w:rsidRPr="00533113" w:rsidRDefault="00116BD3" w:rsidP="00533113">
      <w:pPr>
        <w:pStyle w:val="PargrafodaLista"/>
        <w:numPr>
          <w:ilvl w:val="0"/>
          <w:numId w:val="19"/>
        </w:numPr>
        <w:spacing w:after="0" w:line="240" w:lineRule="auto"/>
        <w:rPr>
          <w:sz w:val="16"/>
          <w:szCs w:val="28"/>
        </w:rPr>
      </w:pPr>
      <w:proofErr w:type="spellStart"/>
      <w:r w:rsidRPr="00533113">
        <w:rPr>
          <w:sz w:val="16"/>
          <w:szCs w:val="28"/>
        </w:rPr>
        <w:t>Jl</w:t>
      </w:r>
      <w:proofErr w:type="spellEnd"/>
      <w:r w:rsidRPr="00533113">
        <w:rPr>
          <w:sz w:val="16"/>
          <w:szCs w:val="28"/>
        </w:rPr>
        <w:t xml:space="preserve"> Vila Verde</w:t>
      </w:r>
    </w:p>
    <w:p w:rsidR="00BF522E" w:rsidRPr="00BF522E" w:rsidRDefault="00BF522E" w:rsidP="00BF522E">
      <w:pPr>
        <w:spacing w:after="0" w:line="240" w:lineRule="auto"/>
        <w:rPr>
          <w:b/>
          <w:sz w:val="2"/>
          <w:szCs w:val="28"/>
        </w:rPr>
      </w:pPr>
    </w:p>
    <w:p w:rsidR="00BF522E" w:rsidRPr="00BF522E" w:rsidRDefault="00BF522E" w:rsidP="00BF522E">
      <w:pPr>
        <w:spacing w:after="0" w:line="240" w:lineRule="auto"/>
        <w:rPr>
          <w:b/>
          <w:sz w:val="8"/>
          <w:szCs w:val="28"/>
        </w:rPr>
      </w:pPr>
    </w:p>
    <w:p w:rsidR="008D3710" w:rsidRPr="00533113" w:rsidRDefault="008D3710" w:rsidP="00BF522E">
      <w:pPr>
        <w:spacing w:after="0" w:line="240" w:lineRule="auto"/>
        <w:rPr>
          <w:b/>
          <w:sz w:val="24"/>
          <w:szCs w:val="28"/>
        </w:rPr>
      </w:pPr>
      <w:r w:rsidRPr="00533113">
        <w:rPr>
          <w:b/>
          <w:sz w:val="24"/>
          <w:szCs w:val="28"/>
        </w:rPr>
        <w:t>Escolas Básicas do 1.º CEB</w:t>
      </w:r>
    </w:p>
    <w:p w:rsidR="00116BD3" w:rsidRPr="00533113" w:rsidRDefault="00116BD3" w:rsidP="008D3710">
      <w:pPr>
        <w:rPr>
          <w:b/>
          <w:sz w:val="2"/>
          <w:szCs w:val="28"/>
        </w:rPr>
      </w:pPr>
    </w:p>
    <w:p w:rsidR="00116BD3" w:rsidRPr="00533113" w:rsidRDefault="00116BD3" w:rsidP="00533113">
      <w:pPr>
        <w:pStyle w:val="PargrafodaLista"/>
        <w:numPr>
          <w:ilvl w:val="0"/>
          <w:numId w:val="20"/>
        </w:numPr>
        <w:spacing w:after="0" w:line="240" w:lineRule="auto"/>
        <w:rPr>
          <w:sz w:val="16"/>
          <w:szCs w:val="28"/>
        </w:rPr>
      </w:pPr>
      <w:r w:rsidRPr="00533113">
        <w:rPr>
          <w:sz w:val="16"/>
          <w:szCs w:val="28"/>
        </w:rPr>
        <w:t xml:space="preserve">EB1 Almedina                            </w:t>
      </w:r>
    </w:p>
    <w:p w:rsidR="00116BD3" w:rsidRPr="00533113" w:rsidRDefault="00116BD3" w:rsidP="00533113">
      <w:pPr>
        <w:pStyle w:val="PargrafodaLista"/>
        <w:numPr>
          <w:ilvl w:val="0"/>
          <w:numId w:val="20"/>
        </w:numPr>
        <w:spacing w:after="0" w:line="240" w:lineRule="auto"/>
        <w:rPr>
          <w:sz w:val="16"/>
          <w:szCs w:val="28"/>
        </w:rPr>
      </w:pPr>
      <w:r w:rsidRPr="00533113">
        <w:rPr>
          <w:sz w:val="16"/>
          <w:szCs w:val="28"/>
        </w:rPr>
        <w:t xml:space="preserve">EB1 Antanhol                           </w:t>
      </w:r>
    </w:p>
    <w:p w:rsidR="00116BD3" w:rsidRPr="00533113" w:rsidRDefault="00116BD3" w:rsidP="00533113">
      <w:pPr>
        <w:pStyle w:val="PargrafodaLista"/>
        <w:numPr>
          <w:ilvl w:val="0"/>
          <w:numId w:val="20"/>
        </w:numPr>
        <w:spacing w:after="0" w:line="240" w:lineRule="auto"/>
        <w:rPr>
          <w:sz w:val="16"/>
          <w:szCs w:val="28"/>
        </w:rPr>
      </w:pPr>
      <w:r w:rsidRPr="00533113">
        <w:rPr>
          <w:sz w:val="16"/>
          <w:szCs w:val="28"/>
        </w:rPr>
        <w:t>EB1 Antuzede</w:t>
      </w:r>
    </w:p>
    <w:p w:rsidR="00116BD3" w:rsidRPr="00533113" w:rsidRDefault="00116BD3" w:rsidP="00533113">
      <w:pPr>
        <w:pStyle w:val="PargrafodaLista"/>
        <w:numPr>
          <w:ilvl w:val="0"/>
          <w:numId w:val="20"/>
        </w:numPr>
        <w:spacing w:after="0" w:line="240" w:lineRule="auto"/>
        <w:rPr>
          <w:sz w:val="16"/>
          <w:szCs w:val="28"/>
        </w:rPr>
      </w:pPr>
      <w:r w:rsidRPr="00533113">
        <w:rPr>
          <w:sz w:val="16"/>
          <w:szCs w:val="28"/>
        </w:rPr>
        <w:t>EB1 Assafarge</w:t>
      </w:r>
    </w:p>
    <w:p w:rsidR="00116BD3" w:rsidRPr="00533113" w:rsidRDefault="00116BD3" w:rsidP="00533113">
      <w:pPr>
        <w:pStyle w:val="PargrafodaLista"/>
        <w:numPr>
          <w:ilvl w:val="0"/>
          <w:numId w:val="20"/>
        </w:numPr>
        <w:spacing w:after="0" w:line="240" w:lineRule="auto"/>
        <w:rPr>
          <w:sz w:val="16"/>
          <w:szCs w:val="28"/>
        </w:rPr>
      </w:pPr>
      <w:r w:rsidRPr="00533113">
        <w:rPr>
          <w:sz w:val="16"/>
          <w:szCs w:val="28"/>
        </w:rPr>
        <w:t>EB1 Bairro Azul</w:t>
      </w:r>
    </w:p>
    <w:p w:rsidR="00116BD3" w:rsidRPr="00533113" w:rsidRDefault="00116BD3" w:rsidP="00533113">
      <w:pPr>
        <w:pStyle w:val="PargrafodaLista"/>
        <w:numPr>
          <w:ilvl w:val="0"/>
          <w:numId w:val="20"/>
        </w:numPr>
        <w:spacing w:after="0" w:line="240" w:lineRule="auto"/>
        <w:rPr>
          <w:sz w:val="16"/>
          <w:szCs w:val="28"/>
        </w:rPr>
      </w:pPr>
      <w:r w:rsidRPr="00533113">
        <w:rPr>
          <w:sz w:val="16"/>
          <w:szCs w:val="28"/>
        </w:rPr>
        <w:t xml:space="preserve">EB1 </w:t>
      </w:r>
      <w:proofErr w:type="spellStart"/>
      <w:r w:rsidRPr="00533113">
        <w:rPr>
          <w:sz w:val="16"/>
          <w:szCs w:val="28"/>
        </w:rPr>
        <w:t>Casconha</w:t>
      </w:r>
      <w:proofErr w:type="spellEnd"/>
    </w:p>
    <w:p w:rsidR="00116BD3" w:rsidRPr="00533113" w:rsidRDefault="00116BD3" w:rsidP="00533113">
      <w:pPr>
        <w:pStyle w:val="PargrafodaLista"/>
        <w:numPr>
          <w:ilvl w:val="0"/>
          <w:numId w:val="20"/>
        </w:numPr>
        <w:spacing w:after="0" w:line="240" w:lineRule="auto"/>
        <w:rPr>
          <w:sz w:val="16"/>
          <w:szCs w:val="28"/>
        </w:rPr>
      </w:pPr>
      <w:r w:rsidRPr="00533113">
        <w:rPr>
          <w:sz w:val="16"/>
          <w:szCs w:val="28"/>
        </w:rPr>
        <w:t>EB1 Cernache</w:t>
      </w:r>
    </w:p>
    <w:p w:rsidR="00116BD3" w:rsidRPr="00533113" w:rsidRDefault="00116BD3" w:rsidP="00533113">
      <w:pPr>
        <w:pStyle w:val="PargrafodaLista"/>
        <w:numPr>
          <w:ilvl w:val="0"/>
          <w:numId w:val="20"/>
        </w:numPr>
        <w:spacing w:after="0" w:line="240" w:lineRule="auto"/>
        <w:rPr>
          <w:sz w:val="16"/>
          <w:szCs w:val="28"/>
        </w:rPr>
      </w:pPr>
      <w:r w:rsidRPr="00533113">
        <w:rPr>
          <w:sz w:val="16"/>
          <w:szCs w:val="28"/>
        </w:rPr>
        <w:t>EB1 Feteira</w:t>
      </w:r>
    </w:p>
    <w:p w:rsidR="00116BD3" w:rsidRPr="00533113" w:rsidRDefault="00116BD3" w:rsidP="00533113">
      <w:pPr>
        <w:pStyle w:val="PargrafodaLista"/>
        <w:numPr>
          <w:ilvl w:val="0"/>
          <w:numId w:val="20"/>
        </w:numPr>
        <w:spacing w:after="0" w:line="240" w:lineRule="auto"/>
        <w:rPr>
          <w:sz w:val="16"/>
          <w:szCs w:val="28"/>
        </w:rPr>
      </w:pPr>
      <w:r w:rsidRPr="00533113">
        <w:rPr>
          <w:sz w:val="16"/>
          <w:szCs w:val="28"/>
        </w:rPr>
        <w:t>EB1 Palheira</w:t>
      </w:r>
    </w:p>
    <w:p w:rsidR="00116BD3" w:rsidRPr="00533113" w:rsidRDefault="00116BD3" w:rsidP="00533113">
      <w:pPr>
        <w:pStyle w:val="PargrafodaLista"/>
        <w:numPr>
          <w:ilvl w:val="0"/>
          <w:numId w:val="20"/>
        </w:numPr>
        <w:spacing w:after="0" w:line="240" w:lineRule="auto"/>
        <w:rPr>
          <w:sz w:val="16"/>
          <w:szCs w:val="28"/>
        </w:rPr>
      </w:pPr>
      <w:r w:rsidRPr="00533113">
        <w:rPr>
          <w:sz w:val="16"/>
          <w:szCs w:val="28"/>
        </w:rPr>
        <w:t>EB1 S. João do Campo</w:t>
      </w:r>
    </w:p>
    <w:p w:rsidR="00116BD3" w:rsidRPr="00533113" w:rsidRDefault="00116BD3" w:rsidP="00533113">
      <w:pPr>
        <w:pStyle w:val="PargrafodaLista"/>
        <w:numPr>
          <w:ilvl w:val="0"/>
          <w:numId w:val="20"/>
        </w:numPr>
        <w:spacing w:after="0" w:line="240" w:lineRule="auto"/>
        <w:rPr>
          <w:sz w:val="16"/>
          <w:szCs w:val="28"/>
        </w:rPr>
      </w:pPr>
      <w:r w:rsidRPr="00533113">
        <w:rPr>
          <w:sz w:val="16"/>
          <w:szCs w:val="28"/>
        </w:rPr>
        <w:t>EB1 S. Martinho d’Árvore</w:t>
      </w:r>
    </w:p>
    <w:p w:rsidR="00116BD3" w:rsidRPr="00533113" w:rsidRDefault="00116BD3" w:rsidP="00533113">
      <w:pPr>
        <w:pStyle w:val="PargrafodaLista"/>
        <w:numPr>
          <w:ilvl w:val="0"/>
          <w:numId w:val="20"/>
        </w:numPr>
        <w:spacing w:after="0" w:line="240" w:lineRule="auto"/>
        <w:rPr>
          <w:sz w:val="16"/>
          <w:szCs w:val="28"/>
        </w:rPr>
      </w:pPr>
      <w:r w:rsidRPr="00533113">
        <w:rPr>
          <w:sz w:val="16"/>
          <w:szCs w:val="28"/>
        </w:rPr>
        <w:t>EB1 S. Silvestre</w:t>
      </w:r>
    </w:p>
    <w:p w:rsidR="00116BD3" w:rsidRPr="00533113" w:rsidRDefault="00116BD3" w:rsidP="00533113">
      <w:pPr>
        <w:pStyle w:val="PargrafodaLista"/>
        <w:numPr>
          <w:ilvl w:val="0"/>
          <w:numId w:val="20"/>
        </w:numPr>
        <w:spacing w:after="0" w:line="240" w:lineRule="auto"/>
        <w:rPr>
          <w:sz w:val="16"/>
          <w:szCs w:val="28"/>
        </w:rPr>
      </w:pPr>
      <w:r w:rsidRPr="00533113">
        <w:rPr>
          <w:sz w:val="16"/>
          <w:szCs w:val="28"/>
        </w:rPr>
        <w:t>EB1 Vera Cruz</w:t>
      </w:r>
    </w:p>
    <w:p w:rsidR="00116BD3" w:rsidRPr="00533113" w:rsidRDefault="00116BD3" w:rsidP="00533113">
      <w:pPr>
        <w:pStyle w:val="PargrafodaLista"/>
        <w:numPr>
          <w:ilvl w:val="0"/>
          <w:numId w:val="20"/>
        </w:numPr>
        <w:spacing w:after="0" w:line="240" w:lineRule="auto"/>
        <w:rPr>
          <w:sz w:val="16"/>
          <w:szCs w:val="28"/>
        </w:rPr>
      </w:pPr>
      <w:r w:rsidRPr="00533113">
        <w:rPr>
          <w:sz w:val="16"/>
          <w:szCs w:val="28"/>
        </w:rPr>
        <w:t>EB1 Vila Verde</w:t>
      </w:r>
    </w:p>
    <w:p w:rsidR="00116BD3" w:rsidRPr="00533113" w:rsidRDefault="00116BD3" w:rsidP="00533113">
      <w:pPr>
        <w:pStyle w:val="PargrafodaLista"/>
        <w:numPr>
          <w:ilvl w:val="0"/>
          <w:numId w:val="20"/>
        </w:numPr>
        <w:spacing w:after="0" w:line="240" w:lineRule="auto"/>
        <w:rPr>
          <w:sz w:val="16"/>
          <w:szCs w:val="28"/>
        </w:rPr>
      </w:pPr>
      <w:r w:rsidRPr="00533113">
        <w:rPr>
          <w:sz w:val="16"/>
          <w:szCs w:val="28"/>
        </w:rPr>
        <w:t xml:space="preserve">EB1S. Bartolomeu                    </w:t>
      </w:r>
    </w:p>
    <w:p w:rsidR="00533113" w:rsidRPr="00533113" w:rsidRDefault="00533113" w:rsidP="00533113">
      <w:pPr>
        <w:spacing w:after="0"/>
        <w:rPr>
          <w:b/>
          <w:sz w:val="24"/>
          <w:szCs w:val="28"/>
        </w:rPr>
      </w:pPr>
      <w:r w:rsidRPr="00533113">
        <w:rPr>
          <w:b/>
          <w:sz w:val="24"/>
          <w:szCs w:val="28"/>
        </w:rPr>
        <w:t>Escola Básica Nº 2 de S. Silvestre</w:t>
      </w:r>
    </w:p>
    <w:p w:rsidR="00533113" w:rsidRPr="000E0E2F" w:rsidRDefault="00533113" w:rsidP="000E0E2F">
      <w:pPr>
        <w:spacing w:after="0"/>
        <w:ind w:firstLine="708"/>
        <w:rPr>
          <w:b/>
        </w:rPr>
      </w:pPr>
      <w:r w:rsidRPr="000E0E2F">
        <w:rPr>
          <w:b/>
        </w:rPr>
        <w:t>Ensino Básico</w:t>
      </w:r>
    </w:p>
    <w:p w:rsidR="00533113" w:rsidRPr="00533113" w:rsidRDefault="00533113" w:rsidP="00533113">
      <w:pPr>
        <w:pStyle w:val="PargrafodaLista"/>
        <w:numPr>
          <w:ilvl w:val="0"/>
          <w:numId w:val="1"/>
        </w:numPr>
        <w:ind w:left="1134"/>
        <w:rPr>
          <w:sz w:val="18"/>
        </w:rPr>
      </w:pPr>
      <w:r w:rsidRPr="00533113">
        <w:rPr>
          <w:sz w:val="18"/>
        </w:rPr>
        <w:t>2.º Ciclo (5.º e 6.º anos)</w:t>
      </w:r>
    </w:p>
    <w:p w:rsidR="00533113" w:rsidRPr="00533113" w:rsidRDefault="00533113" w:rsidP="008D3710">
      <w:pPr>
        <w:pStyle w:val="PargrafodaLista"/>
        <w:numPr>
          <w:ilvl w:val="0"/>
          <w:numId w:val="1"/>
        </w:numPr>
        <w:ind w:left="1134"/>
        <w:rPr>
          <w:sz w:val="18"/>
        </w:rPr>
      </w:pPr>
      <w:r w:rsidRPr="00533113">
        <w:rPr>
          <w:sz w:val="18"/>
        </w:rPr>
        <w:t>3.º Ciclo (7.º, 8.º e 9.º anos)</w:t>
      </w:r>
    </w:p>
    <w:p w:rsidR="008D3710" w:rsidRPr="00533113" w:rsidRDefault="008D3710" w:rsidP="00533113">
      <w:pPr>
        <w:spacing w:after="0"/>
        <w:rPr>
          <w:b/>
          <w:sz w:val="24"/>
          <w:szCs w:val="28"/>
        </w:rPr>
      </w:pPr>
      <w:r w:rsidRPr="00533113">
        <w:rPr>
          <w:b/>
          <w:sz w:val="24"/>
          <w:szCs w:val="28"/>
        </w:rPr>
        <w:t>Escola Poeta Manuel da Silva Gaio</w:t>
      </w:r>
    </w:p>
    <w:p w:rsidR="008D3710" w:rsidRPr="000E0E2F" w:rsidRDefault="008D3710" w:rsidP="000E0E2F">
      <w:pPr>
        <w:spacing w:after="0"/>
        <w:ind w:firstLine="708"/>
        <w:rPr>
          <w:b/>
        </w:rPr>
      </w:pPr>
      <w:r w:rsidRPr="000E0E2F">
        <w:rPr>
          <w:b/>
        </w:rPr>
        <w:t>Ensino Básico</w:t>
      </w:r>
    </w:p>
    <w:p w:rsidR="005F13DB" w:rsidRPr="005F13DB" w:rsidRDefault="008D3710" w:rsidP="005F13DB">
      <w:pPr>
        <w:pStyle w:val="PargrafodaLista"/>
        <w:numPr>
          <w:ilvl w:val="0"/>
          <w:numId w:val="1"/>
        </w:numPr>
        <w:ind w:left="1134"/>
        <w:rPr>
          <w:sz w:val="18"/>
        </w:rPr>
      </w:pPr>
      <w:r w:rsidRPr="00533113">
        <w:rPr>
          <w:sz w:val="18"/>
        </w:rPr>
        <w:t>2.º Ciclo (5.º e 6.º anos)</w:t>
      </w:r>
    </w:p>
    <w:p w:rsidR="005F13DB" w:rsidRPr="00533113" w:rsidRDefault="005F13DB" w:rsidP="008D3710">
      <w:pPr>
        <w:pStyle w:val="PargrafodaLista"/>
        <w:numPr>
          <w:ilvl w:val="0"/>
          <w:numId w:val="1"/>
        </w:numPr>
        <w:ind w:left="1134"/>
        <w:rPr>
          <w:sz w:val="18"/>
        </w:rPr>
      </w:pPr>
      <w:r>
        <w:rPr>
          <w:sz w:val="18"/>
        </w:rPr>
        <w:t xml:space="preserve">3º </w:t>
      </w:r>
      <w:r w:rsidR="0093294A">
        <w:rPr>
          <w:sz w:val="18"/>
        </w:rPr>
        <w:t>Ciclo</w:t>
      </w:r>
      <w:r>
        <w:rPr>
          <w:sz w:val="18"/>
        </w:rPr>
        <w:t xml:space="preserve"> (7.º, 8.º e 9.º anos)</w:t>
      </w:r>
    </w:p>
    <w:p w:rsidR="005F13DB" w:rsidRDefault="005F13DB" w:rsidP="005F13DB">
      <w:pPr>
        <w:pStyle w:val="PargrafodaLista"/>
        <w:ind w:left="1134"/>
        <w:rPr>
          <w:sz w:val="18"/>
        </w:rPr>
      </w:pPr>
      <w:proofErr w:type="gramStart"/>
      <w:r w:rsidRPr="005F13DB">
        <w:rPr>
          <w:sz w:val="18"/>
        </w:rPr>
        <w:t>atividades</w:t>
      </w:r>
      <w:proofErr w:type="gramEnd"/>
      <w:r w:rsidRPr="005F13DB">
        <w:rPr>
          <w:sz w:val="18"/>
        </w:rPr>
        <w:t xml:space="preserve"> </w:t>
      </w:r>
      <w:proofErr w:type="spellStart"/>
      <w:r w:rsidRPr="005F13DB">
        <w:rPr>
          <w:sz w:val="18"/>
        </w:rPr>
        <w:t>extraletivas</w:t>
      </w:r>
      <w:proofErr w:type="spellEnd"/>
      <w:r w:rsidRPr="005F13DB">
        <w:rPr>
          <w:sz w:val="18"/>
        </w:rPr>
        <w:t xml:space="preserve"> das 17:30 às 19:00</w:t>
      </w:r>
    </w:p>
    <w:p w:rsidR="00377BB2" w:rsidRPr="005F13DB" w:rsidRDefault="00377BB2" w:rsidP="005F13DB">
      <w:pPr>
        <w:pStyle w:val="PargrafodaLista"/>
        <w:ind w:left="1134"/>
        <w:rPr>
          <w:sz w:val="28"/>
        </w:rPr>
      </w:pPr>
    </w:p>
    <w:p w:rsidR="00107A73" w:rsidRPr="00FE499C" w:rsidRDefault="00107A73" w:rsidP="00FE499C">
      <w:pPr>
        <w:spacing w:after="0"/>
        <w:rPr>
          <w:b/>
          <w:sz w:val="24"/>
          <w:szCs w:val="28"/>
        </w:rPr>
      </w:pPr>
      <w:r w:rsidRPr="00FE499C">
        <w:rPr>
          <w:b/>
          <w:sz w:val="24"/>
          <w:szCs w:val="28"/>
        </w:rPr>
        <w:lastRenderedPageBreak/>
        <w:t>Escola Secundária</w:t>
      </w:r>
      <w:r w:rsidR="00C60AD0" w:rsidRPr="00FE499C">
        <w:rPr>
          <w:b/>
          <w:sz w:val="24"/>
          <w:szCs w:val="28"/>
        </w:rPr>
        <w:t xml:space="preserve"> de</w:t>
      </w:r>
      <w:r w:rsidRPr="00FE499C">
        <w:rPr>
          <w:b/>
          <w:sz w:val="24"/>
          <w:szCs w:val="28"/>
        </w:rPr>
        <w:t xml:space="preserve"> Jaime Cortesão</w:t>
      </w:r>
    </w:p>
    <w:p w:rsidR="00C60AD0" w:rsidRPr="00A110B9" w:rsidRDefault="00C60AD0" w:rsidP="00C60AD0">
      <w:pPr>
        <w:spacing w:after="0"/>
        <w:rPr>
          <w:b/>
        </w:rPr>
      </w:pPr>
      <w:r>
        <w:t xml:space="preserve">                  </w:t>
      </w:r>
    </w:p>
    <w:p w:rsidR="00E43EF3" w:rsidRDefault="00A110B9" w:rsidP="00A110B9">
      <w:pPr>
        <w:pStyle w:val="PargrafodaLista"/>
        <w:numPr>
          <w:ilvl w:val="0"/>
          <w:numId w:val="31"/>
        </w:numPr>
        <w:spacing w:after="0" w:line="240" w:lineRule="auto"/>
        <w:ind w:left="709" w:hanging="142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2C3700" w:rsidRPr="00A110B9">
        <w:rPr>
          <w:rFonts w:cstheme="minorHAnsi"/>
          <w:b/>
        </w:rPr>
        <w:t>Escola UAARE</w:t>
      </w:r>
    </w:p>
    <w:p w:rsidR="00A110B9" w:rsidRPr="00F62725" w:rsidRDefault="00F62725" w:rsidP="00F62725">
      <w:pPr>
        <w:spacing w:after="0" w:line="240" w:lineRule="auto"/>
        <w:rPr>
          <w:rFonts w:cstheme="minorHAnsi"/>
          <w:b/>
          <w:sz w:val="20"/>
          <w:szCs w:val="20"/>
        </w:rPr>
      </w:pPr>
      <w:r w:rsidRPr="00F62725">
        <w:rPr>
          <w:rFonts w:cstheme="minorHAnsi"/>
          <w:b/>
          <w:sz w:val="20"/>
          <w:szCs w:val="20"/>
        </w:rPr>
        <w:t xml:space="preserve">      </w:t>
      </w:r>
      <w:r w:rsidR="00A110B9" w:rsidRPr="00F62725">
        <w:rPr>
          <w:rFonts w:cstheme="minorHAnsi"/>
          <w:b/>
          <w:sz w:val="20"/>
          <w:szCs w:val="20"/>
        </w:rPr>
        <w:t>Unidade de Apoio ao de Alto Rendimento na Escola</w:t>
      </w:r>
    </w:p>
    <w:p w:rsidR="00F62725" w:rsidRPr="00F62725" w:rsidRDefault="00F62725" w:rsidP="00F62725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AA2D56" w:rsidRDefault="00A110B9" w:rsidP="00AA2D56">
      <w:pPr>
        <w:spacing w:after="0" w:line="240" w:lineRule="auto"/>
        <w:ind w:firstLine="284"/>
        <w:jc w:val="both"/>
        <w:rPr>
          <w:rFonts w:cstheme="minorHAnsi"/>
          <w:sz w:val="18"/>
          <w:szCs w:val="18"/>
        </w:rPr>
      </w:pPr>
      <w:r w:rsidRPr="00F62725">
        <w:rPr>
          <w:rFonts w:cstheme="minorHAnsi"/>
          <w:sz w:val="18"/>
          <w:szCs w:val="18"/>
        </w:rPr>
        <w:t xml:space="preserve">As UAARE visam uma articulação eficaz entre os agrupamentos de escola, os encarregados de educação, as federações desportivas e seus agentes e os municípios, entre outros interessados, tendo por objetivo conciliar, com sucesso, a atividade escolar com a prática desportiva de alunos/atletas do ensino secundário </w:t>
      </w:r>
      <w:r w:rsidR="00AA2D56">
        <w:rPr>
          <w:rFonts w:cstheme="minorHAnsi"/>
          <w:sz w:val="18"/>
          <w:szCs w:val="18"/>
        </w:rPr>
        <w:t>nas seguintes condições:</w:t>
      </w:r>
    </w:p>
    <w:p w:rsidR="00AA2D56" w:rsidRDefault="00AA2D56" w:rsidP="00AA2D56">
      <w:pPr>
        <w:spacing w:after="0" w:line="240" w:lineRule="auto"/>
        <w:ind w:firstLine="284"/>
        <w:jc w:val="both"/>
        <w:rPr>
          <w:rFonts w:cstheme="minorHAnsi"/>
          <w:sz w:val="18"/>
          <w:szCs w:val="18"/>
        </w:rPr>
      </w:pPr>
    </w:p>
    <w:p w:rsidR="00AA2D56" w:rsidRDefault="00A110B9" w:rsidP="00AA2D56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 w:rsidRPr="00AA2D56">
        <w:rPr>
          <w:rFonts w:cstheme="minorHAnsi"/>
          <w:sz w:val="18"/>
          <w:szCs w:val="18"/>
        </w:rPr>
        <w:t>enquadrados</w:t>
      </w:r>
      <w:proofErr w:type="gramEnd"/>
      <w:r w:rsidRPr="00AA2D56">
        <w:rPr>
          <w:rFonts w:cstheme="minorHAnsi"/>
          <w:sz w:val="18"/>
          <w:szCs w:val="18"/>
        </w:rPr>
        <w:t xml:space="preserve"> no regime</w:t>
      </w:r>
      <w:r w:rsidR="0052505D" w:rsidRPr="00AA2D56">
        <w:rPr>
          <w:rFonts w:cstheme="minorHAnsi"/>
          <w:sz w:val="18"/>
          <w:szCs w:val="18"/>
        </w:rPr>
        <w:t xml:space="preserve"> de alto re</w:t>
      </w:r>
      <w:r w:rsidR="00AA2D56" w:rsidRPr="00AA2D56">
        <w:rPr>
          <w:rFonts w:cstheme="minorHAnsi"/>
          <w:sz w:val="18"/>
          <w:szCs w:val="18"/>
        </w:rPr>
        <w:t>ndimento</w:t>
      </w:r>
    </w:p>
    <w:p w:rsidR="00A110B9" w:rsidRPr="00AA2D56" w:rsidRDefault="00AA2D56" w:rsidP="00AA2D56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>
        <w:rPr>
          <w:rFonts w:cstheme="minorHAnsi"/>
          <w:sz w:val="18"/>
          <w:szCs w:val="18"/>
        </w:rPr>
        <w:t>integrados</w:t>
      </w:r>
      <w:proofErr w:type="gramEnd"/>
      <w:r>
        <w:rPr>
          <w:rFonts w:cstheme="minorHAnsi"/>
          <w:sz w:val="18"/>
          <w:szCs w:val="18"/>
        </w:rPr>
        <w:t xml:space="preserve"> em seleções nacionais</w:t>
      </w:r>
    </w:p>
    <w:p w:rsidR="00AA2D56" w:rsidRPr="00AA2D56" w:rsidRDefault="00AA2D56" w:rsidP="00AA2D56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18"/>
          <w:szCs w:val="18"/>
        </w:rPr>
      </w:pPr>
      <w:proofErr w:type="gramStart"/>
      <w:r>
        <w:rPr>
          <w:rFonts w:cstheme="minorHAnsi"/>
          <w:sz w:val="18"/>
          <w:szCs w:val="18"/>
        </w:rPr>
        <w:t>com</w:t>
      </w:r>
      <w:proofErr w:type="gramEnd"/>
      <w:r>
        <w:rPr>
          <w:rFonts w:cstheme="minorHAnsi"/>
          <w:sz w:val="18"/>
          <w:szCs w:val="18"/>
        </w:rPr>
        <w:t xml:space="preserve"> “potencial talento desportivo” reconhecido pelas respetivas federações</w:t>
      </w:r>
    </w:p>
    <w:p w:rsidR="0052505D" w:rsidRPr="00F62725" w:rsidRDefault="0052505D" w:rsidP="00F62725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107A73" w:rsidRPr="0038035C" w:rsidRDefault="00107A73" w:rsidP="00592319">
      <w:pPr>
        <w:pStyle w:val="PargrafodaLista"/>
        <w:numPr>
          <w:ilvl w:val="0"/>
          <w:numId w:val="14"/>
        </w:numPr>
        <w:spacing w:after="0"/>
        <w:ind w:hanging="436"/>
        <w:rPr>
          <w:b/>
        </w:rPr>
      </w:pPr>
      <w:r w:rsidRPr="0038035C">
        <w:rPr>
          <w:b/>
        </w:rPr>
        <w:t>Ensino Secundário</w:t>
      </w:r>
    </w:p>
    <w:p w:rsidR="00F969F8" w:rsidRPr="007D6228" w:rsidRDefault="00A110B9" w:rsidP="00D93B20">
      <w:pPr>
        <w:spacing w:after="0"/>
        <w:ind w:firstLine="284"/>
        <w:rPr>
          <w:b/>
        </w:rPr>
      </w:pPr>
      <w:r>
        <w:t>A</w:t>
      </w:r>
      <w:r w:rsidR="0038035C" w:rsidRPr="0038035C">
        <w:t>.1.</w:t>
      </w:r>
      <w:r w:rsidR="0038035C">
        <w:rPr>
          <w:b/>
        </w:rPr>
        <w:t xml:space="preserve"> Cursos do Ensino </w:t>
      </w:r>
      <w:r w:rsidR="0038035C" w:rsidRPr="0038035C">
        <w:rPr>
          <w:b/>
        </w:rPr>
        <w:t>Regular</w:t>
      </w:r>
    </w:p>
    <w:p w:rsidR="00107A73" w:rsidRPr="000E0E2F" w:rsidRDefault="00107A73" w:rsidP="00010573">
      <w:pPr>
        <w:pStyle w:val="PargrafodaLista"/>
        <w:numPr>
          <w:ilvl w:val="0"/>
          <w:numId w:val="31"/>
        </w:numPr>
        <w:spacing w:after="0"/>
        <w:ind w:left="851" w:hanging="142"/>
        <w:rPr>
          <w:sz w:val="20"/>
        </w:rPr>
      </w:pPr>
      <w:r w:rsidRPr="000E0E2F">
        <w:rPr>
          <w:sz w:val="20"/>
        </w:rPr>
        <w:t>Ciências e Tecnologias</w:t>
      </w:r>
    </w:p>
    <w:p w:rsidR="00107A73" w:rsidRPr="000E0E2F" w:rsidRDefault="00107A73" w:rsidP="00010573">
      <w:pPr>
        <w:pStyle w:val="PargrafodaLista"/>
        <w:numPr>
          <w:ilvl w:val="0"/>
          <w:numId w:val="31"/>
        </w:numPr>
        <w:spacing w:after="0"/>
        <w:ind w:left="851" w:hanging="142"/>
        <w:rPr>
          <w:sz w:val="20"/>
        </w:rPr>
      </w:pPr>
      <w:r w:rsidRPr="000E0E2F">
        <w:rPr>
          <w:sz w:val="20"/>
        </w:rPr>
        <w:t>Línguas e Humanidades</w:t>
      </w:r>
    </w:p>
    <w:p w:rsidR="00592319" w:rsidRDefault="00592319" w:rsidP="00592319">
      <w:pPr>
        <w:spacing w:after="0"/>
      </w:pPr>
    </w:p>
    <w:p w:rsidR="00107A73" w:rsidRPr="00592319" w:rsidRDefault="00A110B9" w:rsidP="00592319">
      <w:pPr>
        <w:spacing w:after="0"/>
        <w:ind w:firstLine="284"/>
        <w:rPr>
          <w:b/>
        </w:rPr>
      </w:pPr>
      <w:r>
        <w:t>A</w:t>
      </w:r>
      <w:r w:rsidR="00592319">
        <w:t xml:space="preserve">.2. </w:t>
      </w:r>
      <w:r w:rsidR="00107A73" w:rsidRPr="00592319">
        <w:rPr>
          <w:b/>
        </w:rPr>
        <w:t>Cursos Profissionais</w:t>
      </w:r>
    </w:p>
    <w:p w:rsidR="00107A73" w:rsidRDefault="00107A73" w:rsidP="00592319">
      <w:pPr>
        <w:pStyle w:val="PargrafodaLista"/>
        <w:spacing w:after="0"/>
        <w:ind w:left="709"/>
      </w:pPr>
      <w:r>
        <w:t>(Nível 4 - Equivalência ao 12</w:t>
      </w:r>
      <w:r w:rsidR="002D32BF">
        <w:t>.</w:t>
      </w:r>
      <w:r>
        <w:t>º ano)</w:t>
      </w:r>
    </w:p>
    <w:p w:rsidR="00592319" w:rsidRPr="00D5550A" w:rsidRDefault="00592319" w:rsidP="00D5550A">
      <w:pPr>
        <w:pStyle w:val="PargrafodaLista"/>
        <w:spacing w:after="0"/>
        <w:rPr>
          <w:sz w:val="16"/>
        </w:rPr>
      </w:pPr>
    </w:p>
    <w:p w:rsidR="00107A73" w:rsidRPr="000E0E2F" w:rsidRDefault="00B443B3" w:rsidP="00FA6DA4">
      <w:pPr>
        <w:pStyle w:val="PargrafodaLista"/>
        <w:numPr>
          <w:ilvl w:val="0"/>
          <w:numId w:val="33"/>
        </w:numPr>
        <w:spacing w:after="0"/>
        <w:ind w:left="851" w:hanging="142"/>
        <w:rPr>
          <w:sz w:val="20"/>
          <w:szCs w:val="20"/>
        </w:rPr>
      </w:pPr>
      <w:r>
        <w:rPr>
          <w:sz w:val="20"/>
          <w:szCs w:val="20"/>
        </w:rPr>
        <w:t>Técnico de Ação Educativa</w:t>
      </w:r>
    </w:p>
    <w:p w:rsidR="0043387C" w:rsidRPr="000E0E2F" w:rsidRDefault="004D7444" w:rsidP="00010573">
      <w:pPr>
        <w:pStyle w:val="PargrafodaLista"/>
        <w:numPr>
          <w:ilvl w:val="0"/>
          <w:numId w:val="31"/>
        </w:numPr>
        <w:spacing w:after="0"/>
        <w:ind w:left="851" w:hanging="142"/>
        <w:rPr>
          <w:sz w:val="20"/>
          <w:szCs w:val="20"/>
        </w:rPr>
      </w:pPr>
      <w:r w:rsidRPr="000E0E2F">
        <w:rPr>
          <w:sz w:val="20"/>
          <w:szCs w:val="20"/>
        </w:rPr>
        <w:t>Técnico de Apoio Psicossocial</w:t>
      </w:r>
    </w:p>
    <w:p w:rsidR="00010573" w:rsidRPr="000E0E2F" w:rsidRDefault="00D5550A" w:rsidP="00010573">
      <w:pPr>
        <w:pStyle w:val="PargrafodaLista"/>
        <w:numPr>
          <w:ilvl w:val="0"/>
          <w:numId w:val="31"/>
        </w:numPr>
        <w:spacing w:after="0"/>
        <w:ind w:left="851" w:hanging="142"/>
        <w:rPr>
          <w:sz w:val="20"/>
          <w:szCs w:val="20"/>
        </w:rPr>
      </w:pPr>
      <w:r w:rsidRPr="000E0E2F">
        <w:rPr>
          <w:sz w:val="20"/>
          <w:szCs w:val="20"/>
        </w:rPr>
        <w:t>Técnico de Desporto</w:t>
      </w:r>
    </w:p>
    <w:p w:rsidR="00010573" w:rsidRPr="00E15454" w:rsidRDefault="00010573" w:rsidP="00E15454">
      <w:pPr>
        <w:pStyle w:val="PargrafodaLista"/>
        <w:numPr>
          <w:ilvl w:val="0"/>
          <w:numId w:val="31"/>
        </w:numPr>
        <w:spacing w:after="0"/>
        <w:ind w:left="851" w:hanging="142"/>
        <w:rPr>
          <w:sz w:val="20"/>
          <w:szCs w:val="20"/>
        </w:rPr>
      </w:pPr>
      <w:r w:rsidRPr="000E0E2F">
        <w:rPr>
          <w:sz w:val="20"/>
          <w:szCs w:val="20"/>
        </w:rPr>
        <w:t>Técnico</w:t>
      </w:r>
      <w:r w:rsidR="009102B9" w:rsidRPr="000E0E2F">
        <w:rPr>
          <w:sz w:val="20"/>
          <w:szCs w:val="20"/>
        </w:rPr>
        <w:t xml:space="preserve"> de O</w:t>
      </w:r>
      <w:r w:rsidR="00E41DD2" w:rsidRPr="000E0E2F">
        <w:rPr>
          <w:sz w:val="20"/>
          <w:szCs w:val="20"/>
        </w:rPr>
        <w:t>rganização de Eventos</w:t>
      </w:r>
    </w:p>
    <w:p w:rsidR="00393FAF" w:rsidRPr="00B443B3" w:rsidRDefault="00393FAF" w:rsidP="00B443B3">
      <w:pPr>
        <w:spacing w:after="0"/>
        <w:ind w:left="709"/>
        <w:rPr>
          <w:sz w:val="20"/>
          <w:szCs w:val="20"/>
        </w:rPr>
      </w:pPr>
      <w:bookmarkStart w:id="0" w:name="_GoBack"/>
      <w:bookmarkEnd w:id="0"/>
    </w:p>
    <w:p w:rsidR="009102B9" w:rsidRPr="000E0E2F" w:rsidRDefault="009102B9" w:rsidP="00393FAF">
      <w:pPr>
        <w:pStyle w:val="PargrafodaLista"/>
        <w:spacing w:after="0"/>
        <w:ind w:left="851"/>
        <w:rPr>
          <w:sz w:val="18"/>
          <w:szCs w:val="20"/>
        </w:rPr>
      </w:pPr>
    </w:p>
    <w:p w:rsidR="009102B9" w:rsidRDefault="009102B9" w:rsidP="00D5550A">
      <w:pPr>
        <w:spacing w:after="0"/>
        <w:ind w:left="603"/>
      </w:pPr>
    </w:p>
    <w:p w:rsidR="00393FAF" w:rsidRDefault="00393FAF" w:rsidP="00D5550A">
      <w:pPr>
        <w:spacing w:after="0"/>
        <w:ind w:left="603"/>
      </w:pPr>
    </w:p>
    <w:p w:rsidR="00393FAF" w:rsidRDefault="00393FAF" w:rsidP="00D5550A">
      <w:pPr>
        <w:spacing w:after="0"/>
        <w:ind w:left="603"/>
      </w:pPr>
    </w:p>
    <w:p w:rsidR="002B28B3" w:rsidRPr="00393FAF" w:rsidRDefault="00393FAF" w:rsidP="00393FAF">
      <w:pPr>
        <w:spacing w:after="0"/>
        <w:ind w:left="603"/>
      </w:pPr>
      <w:r>
        <w:t xml:space="preserve">    </w:t>
      </w:r>
    </w:p>
    <w:p w:rsidR="00C57030" w:rsidRPr="00116BD3" w:rsidRDefault="009A4697" w:rsidP="00F6272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Já podes fazer a tua pré-inscrição!</w:t>
      </w:r>
    </w:p>
    <w:p w:rsidR="009102B9" w:rsidRPr="005B007F" w:rsidRDefault="009102B9" w:rsidP="002C3700"/>
    <w:p w:rsidR="004B08AB" w:rsidRPr="004B08AB" w:rsidRDefault="00D819D2" w:rsidP="007B1E00">
      <w:pPr>
        <w:pStyle w:val="PargrafodaLista"/>
        <w:numPr>
          <w:ilvl w:val="0"/>
          <w:numId w:val="14"/>
        </w:numPr>
        <w:ind w:left="284"/>
      </w:pPr>
      <w:r>
        <w:rPr>
          <w:b/>
        </w:rPr>
        <w:lastRenderedPageBreak/>
        <w:t xml:space="preserve">Centro </w:t>
      </w:r>
      <w:r w:rsidR="00005DC3">
        <w:rPr>
          <w:b/>
        </w:rPr>
        <w:t>Qualifica</w:t>
      </w:r>
    </w:p>
    <w:p w:rsidR="007D6228" w:rsidRPr="007D6228" w:rsidRDefault="004B08AB" w:rsidP="007B1E00">
      <w:pPr>
        <w:pStyle w:val="PargrafodaLista"/>
        <w:numPr>
          <w:ilvl w:val="1"/>
          <w:numId w:val="12"/>
        </w:numPr>
        <w:ind w:left="644"/>
        <w:rPr>
          <w:sz w:val="16"/>
          <w:szCs w:val="16"/>
        </w:rPr>
      </w:pPr>
      <w:r w:rsidRPr="007D6228">
        <w:rPr>
          <w:sz w:val="16"/>
          <w:szCs w:val="16"/>
        </w:rPr>
        <w:t xml:space="preserve">Destinatários: </w:t>
      </w:r>
      <w:r w:rsidR="00010573">
        <w:rPr>
          <w:sz w:val="16"/>
          <w:szCs w:val="16"/>
        </w:rPr>
        <w:t xml:space="preserve">maiores de 18 anos </w:t>
      </w:r>
      <w:r w:rsidR="00393FAF">
        <w:rPr>
          <w:sz w:val="16"/>
          <w:szCs w:val="16"/>
        </w:rPr>
        <w:t xml:space="preserve">(inclusive) </w:t>
      </w:r>
      <w:r w:rsidR="00010573">
        <w:rPr>
          <w:sz w:val="16"/>
          <w:szCs w:val="16"/>
        </w:rPr>
        <w:t xml:space="preserve">e jovens dos 15 aos 18 anos que não estão nem a trabalhar nem a estudar. </w:t>
      </w:r>
    </w:p>
    <w:p w:rsidR="00152AFD" w:rsidRPr="007D6228" w:rsidRDefault="00D819D2" w:rsidP="00005DC3">
      <w:pPr>
        <w:pStyle w:val="PargrafodaLista"/>
        <w:numPr>
          <w:ilvl w:val="1"/>
          <w:numId w:val="12"/>
        </w:numPr>
        <w:ind w:left="64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Áreas de intervenção: </w:t>
      </w:r>
      <w:r w:rsidR="007D6228">
        <w:rPr>
          <w:sz w:val="16"/>
          <w:szCs w:val="16"/>
        </w:rPr>
        <w:t xml:space="preserve">Diagnóstico, </w:t>
      </w:r>
      <w:r w:rsidR="00152AFD" w:rsidRPr="007D6228">
        <w:rPr>
          <w:sz w:val="16"/>
          <w:szCs w:val="16"/>
        </w:rPr>
        <w:t>Orientação e Encaminhamento para ofertas de Educação e Formação de Adultos</w:t>
      </w:r>
      <w:r>
        <w:rPr>
          <w:sz w:val="16"/>
          <w:szCs w:val="16"/>
        </w:rPr>
        <w:t xml:space="preserve">; </w:t>
      </w:r>
      <w:r w:rsidRPr="00D819D2">
        <w:rPr>
          <w:b/>
          <w:sz w:val="16"/>
        </w:rPr>
        <w:t>Reconhecimento, Validação e Certificação de Competências</w:t>
      </w:r>
      <w:r w:rsidR="004F429A">
        <w:rPr>
          <w:b/>
          <w:sz w:val="16"/>
        </w:rPr>
        <w:t xml:space="preserve"> (RVCC)</w:t>
      </w:r>
    </w:p>
    <w:p w:rsidR="004B08AB" w:rsidRDefault="004B08AB" w:rsidP="007B1E00">
      <w:pPr>
        <w:pStyle w:val="PargrafodaLista"/>
        <w:numPr>
          <w:ilvl w:val="1"/>
          <w:numId w:val="12"/>
        </w:numPr>
        <w:ind w:left="644"/>
      </w:pPr>
      <w:r>
        <w:t xml:space="preserve">Ofertas: </w:t>
      </w:r>
    </w:p>
    <w:p w:rsidR="007D6228" w:rsidRDefault="00D819D2" w:rsidP="007B1E00">
      <w:pPr>
        <w:pStyle w:val="PargrafodaLista"/>
        <w:numPr>
          <w:ilvl w:val="0"/>
          <w:numId w:val="24"/>
        </w:numPr>
        <w:ind w:left="1004"/>
      </w:pPr>
      <w:r w:rsidRPr="00D819D2">
        <w:rPr>
          <w:b/>
        </w:rPr>
        <w:t>RVCC</w:t>
      </w:r>
      <w:r>
        <w:rPr>
          <w:b/>
        </w:rPr>
        <w:t xml:space="preserve"> </w:t>
      </w:r>
      <w:r w:rsidR="00107A73" w:rsidRPr="00D819D2">
        <w:rPr>
          <w:b/>
        </w:rPr>
        <w:t>Escolar</w:t>
      </w:r>
      <w:r w:rsidR="004B08AB" w:rsidRPr="00D819D2">
        <w:rPr>
          <w:b/>
        </w:rPr>
        <w:t xml:space="preserve"> - nível Básico</w:t>
      </w:r>
      <w:r w:rsidR="004B08AB" w:rsidRPr="00D819D2">
        <w:t xml:space="preserve"> </w:t>
      </w:r>
      <w:r w:rsidR="004B08AB" w:rsidRPr="007D6228">
        <w:rPr>
          <w:sz w:val="18"/>
        </w:rPr>
        <w:t>(equivalência ao 4.º, 6.º e</w:t>
      </w:r>
      <w:r>
        <w:rPr>
          <w:sz w:val="18"/>
        </w:rPr>
        <w:t xml:space="preserve"> 9.º ano</w:t>
      </w:r>
      <w:r w:rsidR="00442D65">
        <w:rPr>
          <w:sz w:val="18"/>
        </w:rPr>
        <w:t>s</w:t>
      </w:r>
      <w:r w:rsidR="004B08AB" w:rsidRPr="007D6228">
        <w:rPr>
          <w:sz w:val="18"/>
        </w:rPr>
        <w:t>)</w:t>
      </w:r>
      <w:r w:rsidR="004B08AB">
        <w:t xml:space="preserve">; </w:t>
      </w:r>
      <w:r w:rsidR="004B08AB" w:rsidRPr="00D819D2">
        <w:rPr>
          <w:b/>
        </w:rPr>
        <w:t>nível Secundário</w:t>
      </w:r>
      <w:r w:rsidR="004B08AB">
        <w:t xml:space="preserve"> </w:t>
      </w:r>
      <w:r w:rsidR="004B08AB" w:rsidRPr="00D819D2">
        <w:rPr>
          <w:sz w:val="16"/>
        </w:rPr>
        <w:t xml:space="preserve">(equivalência ao </w:t>
      </w:r>
      <w:r w:rsidRPr="00D819D2">
        <w:rPr>
          <w:sz w:val="16"/>
        </w:rPr>
        <w:t>12.º ano</w:t>
      </w:r>
      <w:r w:rsidR="004B08AB" w:rsidRPr="00D819D2">
        <w:rPr>
          <w:sz w:val="16"/>
        </w:rPr>
        <w:t xml:space="preserve">); </w:t>
      </w:r>
    </w:p>
    <w:p w:rsidR="007D6228" w:rsidRPr="007D6228" w:rsidRDefault="004B08AB" w:rsidP="007B1E00">
      <w:pPr>
        <w:pStyle w:val="PargrafodaLista"/>
        <w:numPr>
          <w:ilvl w:val="0"/>
          <w:numId w:val="24"/>
        </w:numPr>
        <w:ind w:left="1004"/>
        <w:rPr>
          <w:sz w:val="16"/>
        </w:rPr>
      </w:pPr>
      <w:r w:rsidRPr="007D6228">
        <w:rPr>
          <w:b/>
        </w:rPr>
        <w:t xml:space="preserve">RVCC </w:t>
      </w:r>
      <w:r w:rsidR="00152AFD" w:rsidRPr="007D6228">
        <w:rPr>
          <w:b/>
        </w:rPr>
        <w:t>Profissional (nível 4)</w:t>
      </w:r>
      <w:r w:rsidR="00152AFD">
        <w:t>:</w:t>
      </w:r>
      <w:r w:rsidR="007D6228">
        <w:t xml:space="preserve"> </w:t>
      </w:r>
    </w:p>
    <w:p w:rsidR="007D6228" w:rsidRPr="007D6228" w:rsidRDefault="007D6228" w:rsidP="007B1E00">
      <w:pPr>
        <w:pStyle w:val="PargrafodaLista"/>
        <w:ind w:left="1004"/>
        <w:rPr>
          <w:sz w:val="16"/>
        </w:rPr>
      </w:pPr>
      <w:r w:rsidRPr="007D6228">
        <w:rPr>
          <w:sz w:val="16"/>
        </w:rPr>
        <w:t>Técnico/a de Ação Educativa</w:t>
      </w:r>
      <w:r w:rsidR="0087245C">
        <w:rPr>
          <w:sz w:val="16"/>
        </w:rPr>
        <w:t>;</w:t>
      </w:r>
    </w:p>
    <w:p w:rsidR="007B1E00" w:rsidRDefault="007D6228" w:rsidP="007B1E00">
      <w:pPr>
        <w:pStyle w:val="PargrafodaLista"/>
        <w:ind w:left="1004"/>
        <w:rPr>
          <w:sz w:val="16"/>
        </w:rPr>
      </w:pPr>
      <w:r w:rsidRPr="007D6228">
        <w:rPr>
          <w:sz w:val="16"/>
        </w:rPr>
        <w:t>Técnico/a Administrativo/a</w:t>
      </w:r>
      <w:r w:rsidR="0087245C">
        <w:rPr>
          <w:sz w:val="16"/>
        </w:rPr>
        <w:t>.</w:t>
      </w:r>
    </w:p>
    <w:p w:rsidR="00615CB0" w:rsidRDefault="00615CB0" w:rsidP="007B1E00">
      <w:pPr>
        <w:pStyle w:val="PargrafodaLista"/>
        <w:ind w:left="1004"/>
        <w:rPr>
          <w:sz w:val="16"/>
        </w:rPr>
      </w:pPr>
    </w:p>
    <w:p w:rsidR="00107A73" w:rsidRPr="007B1E00" w:rsidRDefault="00107A73" w:rsidP="007B1E00">
      <w:pPr>
        <w:pStyle w:val="PargrafodaLista"/>
        <w:numPr>
          <w:ilvl w:val="0"/>
          <w:numId w:val="14"/>
        </w:numPr>
        <w:ind w:left="284"/>
        <w:rPr>
          <w:sz w:val="16"/>
        </w:rPr>
      </w:pPr>
      <w:r w:rsidRPr="007B1E00">
        <w:rPr>
          <w:b/>
        </w:rPr>
        <w:t>Cursos de Educação e Formação de Adultos</w:t>
      </w:r>
      <w:r w:rsidR="00D819D2" w:rsidRPr="007B1E00">
        <w:rPr>
          <w:b/>
        </w:rPr>
        <w:t xml:space="preserve"> (EFA)</w:t>
      </w:r>
      <w:r w:rsidR="008D3710" w:rsidRPr="007B1E00">
        <w:rPr>
          <w:b/>
        </w:rPr>
        <w:t xml:space="preserve">                                              </w:t>
      </w:r>
    </w:p>
    <w:p w:rsidR="00107A73" w:rsidRDefault="00D819D2" w:rsidP="00393FAF">
      <w:pPr>
        <w:pStyle w:val="PargrafodaLista"/>
        <w:numPr>
          <w:ilvl w:val="0"/>
          <w:numId w:val="25"/>
        </w:numPr>
        <w:ind w:left="709"/>
        <w:jc w:val="both"/>
      </w:pPr>
      <w:r w:rsidRPr="00D819D2">
        <w:t xml:space="preserve">Curso </w:t>
      </w:r>
      <w:r w:rsidR="00107A73" w:rsidRPr="00D819D2">
        <w:t xml:space="preserve">EFA </w:t>
      </w:r>
      <w:r w:rsidR="00393FAF">
        <w:t>- C</w:t>
      </w:r>
      <w:r w:rsidRPr="00D819D2">
        <w:t xml:space="preserve">ertificação </w:t>
      </w:r>
      <w:r w:rsidR="00107A73" w:rsidRPr="00D819D2">
        <w:t>Escolar</w:t>
      </w:r>
      <w:r w:rsidR="007D6228" w:rsidRPr="00D819D2">
        <w:t xml:space="preserve"> </w:t>
      </w:r>
      <w:r w:rsidR="00005DC3">
        <w:t>(</w:t>
      </w:r>
      <w:r w:rsidRPr="00D819D2">
        <w:t xml:space="preserve">nível </w:t>
      </w:r>
      <w:r w:rsidR="007D6228" w:rsidRPr="00D819D2">
        <w:t>Básico</w:t>
      </w:r>
      <w:r w:rsidR="00005DC3" w:rsidRPr="00393FAF">
        <w:rPr>
          <w:sz w:val="16"/>
        </w:rPr>
        <w:t xml:space="preserve"> </w:t>
      </w:r>
      <w:r w:rsidRPr="00393FAF">
        <w:rPr>
          <w:sz w:val="16"/>
        </w:rPr>
        <w:t>- 6.º e 9.º ano</w:t>
      </w:r>
      <w:r w:rsidR="00005DC3" w:rsidRPr="00393FAF">
        <w:rPr>
          <w:sz w:val="16"/>
        </w:rPr>
        <w:t>s</w:t>
      </w:r>
      <w:r w:rsidRPr="00393FAF">
        <w:rPr>
          <w:sz w:val="16"/>
        </w:rPr>
        <w:t xml:space="preserve">; </w:t>
      </w:r>
      <w:r w:rsidRPr="00D819D2">
        <w:t>nível Secundário</w:t>
      </w:r>
      <w:r w:rsidR="00005DC3" w:rsidRPr="00393FAF">
        <w:rPr>
          <w:sz w:val="16"/>
        </w:rPr>
        <w:t xml:space="preserve"> - 12.º ano)</w:t>
      </w:r>
      <w:r w:rsidRPr="00393FAF">
        <w:rPr>
          <w:sz w:val="16"/>
        </w:rPr>
        <w:t xml:space="preserve">;  </w:t>
      </w:r>
    </w:p>
    <w:p w:rsidR="00005DC3" w:rsidRDefault="007D6228" w:rsidP="00005DC3">
      <w:pPr>
        <w:pStyle w:val="PargrafodaLista"/>
        <w:numPr>
          <w:ilvl w:val="0"/>
          <w:numId w:val="25"/>
        </w:numPr>
        <w:ind w:left="709"/>
        <w:jc w:val="both"/>
      </w:pPr>
      <w:r>
        <w:t>EFA de Dupla Certificação</w:t>
      </w:r>
    </w:p>
    <w:p w:rsidR="00393FAF" w:rsidRDefault="00005DC3" w:rsidP="00393FAF">
      <w:pPr>
        <w:pStyle w:val="PargrafodaLista"/>
        <w:spacing w:after="0"/>
        <w:ind w:left="851"/>
      </w:pPr>
      <w:r>
        <w:rPr>
          <w:sz w:val="16"/>
        </w:rPr>
        <w:t xml:space="preserve">- </w:t>
      </w:r>
      <w:proofErr w:type="gramStart"/>
      <w:r w:rsidR="004F429A" w:rsidRPr="00005DC3">
        <w:t>nível</w:t>
      </w:r>
      <w:proofErr w:type="gramEnd"/>
      <w:r w:rsidR="004F429A" w:rsidRPr="00005DC3">
        <w:t xml:space="preserve"> 4</w:t>
      </w:r>
      <w:r w:rsidR="004F429A" w:rsidRPr="004F429A">
        <w:rPr>
          <w:sz w:val="16"/>
        </w:rPr>
        <w:t xml:space="preserve"> </w:t>
      </w:r>
      <w:r w:rsidR="00393FAF">
        <w:rPr>
          <w:sz w:val="16"/>
        </w:rPr>
        <w:t>-</w:t>
      </w:r>
      <w:r>
        <w:rPr>
          <w:sz w:val="16"/>
        </w:rPr>
        <w:t xml:space="preserve"> Técnico/a </w:t>
      </w:r>
      <w:r w:rsidR="00393FAF">
        <w:rPr>
          <w:sz w:val="16"/>
        </w:rPr>
        <w:t xml:space="preserve">Administrativo </w:t>
      </w:r>
      <w:r w:rsidR="00393FAF" w:rsidRPr="00393FAF">
        <w:rPr>
          <w:sz w:val="18"/>
        </w:rPr>
        <w:t>(a confirmar)</w:t>
      </w:r>
    </w:p>
    <w:p w:rsidR="00615CB0" w:rsidRPr="007B1E00" w:rsidRDefault="00615CB0" w:rsidP="00615CB0">
      <w:pPr>
        <w:pStyle w:val="PargrafodaLista"/>
        <w:ind w:left="709"/>
      </w:pPr>
    </w:p>
    <w:p w:rsidR="00107A73" w:rsidRPr="004F429A" w:rsidRDefault="00107A73" w:rsidP="007B1E00">
      <w:pPr>
        <w:pStyle w:val="PargrafodaLista"/>
        <w:numPr>
          <w:ilvl w:val="0"/>
          <w:numId w:val="14"/>
        </w:numPr>
        <w:ind w:left="284"/>
      </w:pPr>
      <w:r w:rsidRPr="007B1E00">
        <w:rPr>
          <w:b/>
        </w:rPr>
        <w:t>Unidades de Formação de Curta Duração (UFCD)</w:t>
      </w:r>
      <w:r w:rsidR="007D6228" w:rsidRPr="007B1E00">
        <w:rPr>
          <w:b/>
        </w:rPr>
        <w:t>:</w:t>
      </w:r>
    </w:p>
    <w:p w:rsidR="007B1E00" w:rsidRDefault="007D6228" w:rsidP="00BE348E">
      <w:pPr>
        <w:pStyle w:val="PargrafodaLista"/>
        <w:ind w:left="708"/>
        <w:jc w:val="both"/>
        <w:rPr>
          <w:sz w:val="16"/>
        </w:rPr>
      </w:pPr>
      <w:r w:rsidRPr="007D6228">
        <w:rPr>
          <w:sz w:val="16"/>
        </w:rPr>
        <w:t>- Língua</w:t>
      </w:r>
      <w:r w:rsidR="004F429A">
        <w:rPr>
          <w:sz w:val="16"/>
        </w:rPr>
        <w:t>s</w:t>
      </w:r>
      <w:r w:rsidRPr="007D6228">
        <w:rPr>
          <w:sz w:val="16"/>
        </w:rPr>
        <w:t xml:space="preserve"> Estrangeira</w:t>
      </w:r>
      <w:r w:rsidR="004F429A">
        <w:rPr>
          <w:sz w:val="16"/>
        </w:rPr>
        <w:t xml:space="preserve">s; </w:t>
      </w:r>
      <w:r w:rsidRPr="004F429A">
        <w:rPr>
          <w:sz w:val="16"/>
        </w:rPr>
        <w:t>Tecnologias de Informação e Comunicação;</w:t>
      </w:r>
      <w:r w:rsidR="004F429A">
        <w:rPr>
          <w:sz w:val="16"/>
        </w:rPr>
        <w:t xml:space="preserve"> </w:t>
      </w:r>
      <w:r w:rsidRPr="004F429A">
        <w:rPr>
          <w:sz w:val="16"/>
        </w:rPr>
        <w:t>Competências Básicas;</w:t>
      </w:r>
      <w:r w:rsidR="004F429A">
        <w:rPr>
          <w:sz w:val="16"/>
        </w:rPr>
        <w:t xml:space="preserve"> Empreendedorismo; Português para Falantes de Outras Língua</w:t>
      </w:r>
      <w:r w:rsidR="00393FAF">
        <w:rPr>
          <w:sz w:val="16"/>
        </w:rPr>
        <w:t xml:space="preserve"> – A1, A2, B1, B2.</w:t>
      </w:r>
    </w:p>
    <w:p w:rsidR="00615CB0" w:rsidRDefault="00615CB0" w:rsidP="007B1E00">
      <w:pPr>
        <w:pStyle w:val="PargrafodaLista"/>
        <w:ind w:left="708"/>
        <w:rPr>
          <w:sz w:val="16"/>
        </w:rPr>
      </w:pPr>
    </w:p>
    <w:p w:rsidR="00107A73" w:rsidRPr="00615CB0" w:rsidRDefault="00107A73" w:rsidP="00615CB0">
      <w:pPr>
        <w:pStyle w:val="PargrafodaLista"/>
        <w:numPr>
          <w:ilvl w:val="0"/>
          <w:numId w:val="14"/>
        </w:numPr>
        <w:ind w:left="284"/>
        <w:rPr>
          <w:sz w:val="16"/>
        </w:rPr>
      </w:pPr>
      <w:r w:rsidRPr="007B1E00">
        <w:rPr>
          <w:b/>
        </w:rPr>
        <w:t>Ensino Recorrente</w:t>
      </w:r>
      <w:r w:rsidR="00615CB0">
        <w:rPr>
          <w:b/>
        </w:rPr>
        <w:t xml:space="preserve"> </w:t>
      </w:r>
      <w:r>
        <w:t>(por módulos capitalizáveis)</w:t>
      </w:r>
      <w:r w:rsidR="00615CB0">
        <w:t>:</w:t>
      </w:r>
    </w:p>
    <w:p w:rsidR="00FE499C" w:rsidRDefault="00107A73" w:rsidP="00FE499C">
      <w:pPr>
        <w:pStyle w:val="PargrafodaLista"/>
        <w:numPr>
          <w:ilvl w:val="1"/>
          <w:numId w:val="12"/>
        </w:numPr>
        <w:ind w:left="709" w:hanging="283"/>
      </w:pPr>
      <w:r>
        <w:t>Línguas e Humanidades</w:t>
      </w:r>
    </w:p>
    <w:p w:rsidR="00BE348E" w:rsidRDefault="00BE348E" w:rsidP="00BE348E">
      <w:pPr>
        <w:pStyle w:val="PargrafodaLista"/>
        <w:ind w:left="709"/>
      </w:pPr>
    </w:p>
    <w:p w:rsidR="0043387C" w:rsidRPr="007B1E00" w:rsidRDefault="004D7444" w:rsidP="00FE499C">
      <w:pPr>
        <w:pStyle w:val="PargrafodaLista"/>
        <w:numPr>
          <w:ilvl w:val="0"/>
          <w:numId w:val="14"/>
        </w:numPr>
        <w:ind w:left="284" w:hanging="354"/>
      </w:pPr>
      <w:r w:rsidRPr="00FE499C">
        <w:rPr>
          <w:b/>
        </w:rPr>
        <w:t>Vias de conclusão do ensino secundário:</w:t>
      </w:r>
    </w:p>
    <w:p w:rsidR="00FE499C" w:rsidRPr="00BE348E" w:rsidRDefault="004D7444" w:rsidP="00BE348E">
      <w:pPr>
        <w:pStyle w:val="PargrafodaLista"/>
        <w:ind w:left="567"/>
        <w:rPr>
          <w:b/>
        </w:rPr>
      </w:pPr>
      <w:r w:rsidRPr="00615CB0">
        <w:t xml:space="preserve">Exames/UFCD ao abrigo do </w:t>
      </w:r>
      <w:r w:rsidRPr="00615CB0">
        <w:rPr>
          <w:b/>
        </w:rPr>
        <w:t>D</w:t>
      </w:r>
      <w:r w:rsidR="00615CB0">
        <w:rPr>
          <w:b/>
        </w:rPr>
        <w:t xml:space="preserve">L n.º </w:t>
      </w:r>
      <w:r w:rsidRPr="00615CB0">
        <w:rPr>
          <w:b/>
        </w:rPr>
        <w:t>357/</w:t>
      </w:r>
      <w:r w:rsidR="007B1E00" w:rsidRPr="00615CB0">
        <w:rPr>
          <w:b/>
        </w:rPr>
        <w:t>20</w:t>
      </w:r>
      <w:r w:rsidRPr="00615CB0">
        <w:rPr>
          <w:b/>
        </w:rPr>
        <w:t>07</w:t>
      </w:r>
    </w:p>
    <w:p w:rsidR="00FE499C" w:rsidRDefault="00FE499C" w:rsidP="00FE499C">
      <w:pPr>
        <w:rPr>
          <w:sz w:val="36"/>
        </w:rPr>
      </w:pPr>
    </w:p>
    <w:p w:rsidR="00D93B20" w:rsidRPr="00BE348E" w:rsidRDefault="00D93B20" w:rsidP="00FE499C">
      <w:pPr>
        <w:rPr>
          <w:sz w:val="36"/>
        </w:rPr>
      </w:pPr>
    </w:p>
    <w:p w:rsidR="00C065CE" w:rsidRPr="00D712F5" w:rsidRDefault="00DA5B5D" w:rsidP="002B7D3B">
      <w:pPr>
        <w:pStyle w:val="PargrafodaLista"/>
        <w:ind w:left="993"/>
        <w:rPr>
          <w:b/>
          <w:sz w:val="20"/>
          <w:szCs w:val="28"/>
        </w:rPr>
      </w:pPr>
      <w:r w:rsidRPr="00D712F5">
        <w:rPr>
          <w:b/>
          <w:sz w:val="20"/>
          <w:szCs w:val="28"/>
        </w:rPr>
        <w:lastRenderedPageBreak/>
        <w:t>Ofertas do Agrupamento</w:t>
      </w:r>
    </w:p>
    <w:p w:rsidR="00E4168D" w:rsidRPr="00D712F5" w:rsidRDefault="00DA5B5D" w:rsidP="00563097">
      <w:pPr>
        <w:pStyle w:val="PargrafodaLista"/>
        <w:numPr>
          <w:ilvl w:val="1"/>
          <w:numId w:val="12"/>
        </w:numPr>
        <w:ind w:left="567" w:hanging="425"/>
        <w:rPr>
          <w:sz w:val="16"/>
          <w:szCs w:val="15"/>
        </w:rPr>
      </w:pPr>
      <w:r w:rsidRPr="00D712F5">
        <w:rPr>
          <w:sz w:val="16"/>
          <w:szCs w:val="15"/>
        </w:rPr>
        <w:t>Educação Especial</w:t>
      </w:r>
      <w:r w:rsidR="00E4168D" w:rsidRPr="00D712F5">
        <w:rPr>
          <w:sz w:val="16"/>
          <w:szCs w:val="15"/>
        </w:rPr>
        <w:t xml:space="preserve"> – Agrupamento de Referência:</w:t>
      </w:r>
    </w:p>
    <w:p w:rsidR="00E4168D" w:rsidRDefault="00E4168D" w:rsidP="0046289A">
      <w:pPr>
        <w:pStyle w:val="PargrafodaLista"/>
        <w:numPr>
          <w:ilvl w:val="0"/>
          <w:numId w:val="8"/>
        </w:numPr>
        <w:ind w:left="567" w:hanging="141"/>
        <w:rPr>
          <w:sz w:val="16"/>
          <w:szCs w:val="15"/>
        </w:rPr>
      </w:pPr>
      <w:r w:rsidRPr="00D712F5">
        <w:rPr>
          <w:sz w:val="16"/>
          <w:szCs w:val="15"/>
        </w:rPr>
        <w:t>Escola de Referência para a Educ</w:t>
      </w:r>
      <w:r w:rsidR="00C60AD0">
        <w:rPr>
          <w:sz w:val="16"/>
          <w:szCs w:val="15"/>
        </w:rPr>
        <w:t xml:space="preserve">ação Bilingue </w:t>
      </w:r>
    </w:p>
    <w:p w:rsidR="00377BB2" w:rsidRPr="00D712F5" w:rsidRDefault="00377BB2" w:rsidP="0046289A">
      <w:pPr>
        <w:pStyle w:val="PargrafodaLista"/>
        <w:numPr>
          <w:ilvl w:val="0"/>
          <w:numId w:val="8"/>
        </w:numPr>
        <w:ind w:left="567" w:hanging="141"/>
        <w:rPr>
          <w:sz w:val="16"/>
          <w:szCs w:val="15"/>
        </w:rPr>
      </w:pPr>
      <w:r>
        <w:rPr>
          <w:sz w:val="16"/>
          <w:szCs w:val="15"/>
        </w:rPr>
        <w:t>LGP – Língua Gestual Portuguesa</w:t>
      </w:r>
    </w:p>
    <w:p w:rsidR="00E4168D" w:rsidRPr="00D712F5" w:rsidRDefault="00E4168D" w:rsidP="0046289A">
      <w:pPr>
        <w:pStyle w:val="PargrafodaLista"/>
        <w:numPr>
          <w:ilvl w:val="0"/>
          <w:numId w:val="8"/>
        </w:numPr>
        <w:ind w:left="567" w:hanging="141"/>
        <w:rPr>
          <w:sz w:val="16"/>
          <w:szCs w:val="15"/>
        </w:rPr>
      </w:pPr>
      <w:r w:rsidRPr="00D712F5">
        <w:rPr>
          <w:sz w:val="16"/>
          <w:szCs w:val="15"/>
        </w:rPr>
        <w:t xml:space="preserve">Escola de Referência </w:t>
      </w:r>
      <w:r w:rsidR="00377BB2">
        <w:rPr>
          <w:sz w:val="16"/>
          <w:szCs w:val="15"/>
        </w:rPr>
        <w:t>no domínio da visão</w:t>
      </w:r>
    </w:p>
    <w:p w:rsidR="00377BB2" w:rsidRDefault="00377BB2" w:rsidP="00563097">
      <w:pPr>
        <w:pStyle w:val="PargrafodaLista"/>
        <w:numPr>
          <w:ilvl w:val="1"/>
          <w:numId w:val="12"/>
        </w:numPr>
        <w:ind w:left="567"/>
        <w:rPr>
          <w:sz w:val="16"/>
          <w:szCs w:val="15"/>
        </w:rPr>
      </w:pPr>
      <w:r>
        <w:rPr>
          <w:sz w:val="16"/>
          <w:szCs w:val="15"/>
        </w:rPr>
        <w:t>Centro de Apoio à Aprendizagem</w:t>
      </w:r>
    </w:p>
    <w:p w:rsidR="00DA5B5D" w:rsidRPr="00D712F5" w:rsidRDefault="00DA5B5D" w:rsidP="00563097">
      <w:pPr>
        <w:pStyle w:val="PargrafodaLista"/>
        <w:numPr>
          <w:ilvl w:val="1"/>
          <w:numId w:val="12"/>
        </w:numPr>
        <w:ind w:left="567"/>
        <w:rPr>
          <w:sz w:val="16"/>
          <w:szCs w:val="15"/>
        </w:rPr>
      </w:pPr>
      <w:r w:rsidRPr="00D712F5">
        <w:rPr>
          <w:sz w:val="16"/>
          <w:szCs w:val="15"/>
        </w:rPr>
        <w:t>Serviço</w:t>
      </w:r>
      <w:r w:rsidR="009F5991" w:rsidRPr="00D712F5">
        <w:rPr>
          <w:sz w:val="16"/>
          <w:szCs w:val="15"/>
        </w:rPr>
        <w:t>s</w:t>
      </w:r>
      <w:r w:rsidRPr="00D712F5">
        <w:rPr>
          <w:sz w:val="16"/>
          <w:szCs w:val="15"/>
        </w:rPr>
        <w:t xml:space="preserve"> de Psicologia e Orientação (SPO)</w:t>
      </w:r>
    </w:p>
    <w:p w:rsidR="002B7D3B" w:rsidRPr="00D712F5" w:rsidRDefault="00DA5B5D" w:rsidP="006C402D">
      <w:pPr>
        <w:pStyle w:val="PargrafodaLista"/>
        <w:numPr>
          <w:ilvl w:val="1"/>
          <w:numId w:val="12"/>
        </w:numPr>
        <w:ind w:left="567"/>
        <w:rPr>
          <w:sz w:val="16"/>
          <w:szCs w:val="15"/>
        </w:rPr>
      </w:pPr>
      <w:r w:rsidRPr="00D712F5">
        <w:rPr>
          <w:sz w:val="16"/>
          <w:szCs w:val="15"/>
        </w:rPr>
        <w:t>Biblioteca</w:t>
      </w:r>
    </w:p>
    <w:p w:rsidR="00C065CE" w:rsidRDefault="00C065CE" w:rsidP="00DA5B5D">
      <w:pPr>
        <w:pStyle w:val="PargrafodaLista"/>
        <w:ind w:left="1494"/>
        <w:rPr>
          <w:sz w:val="16"/>
        </w:rPr>
      </w:pPr>
    </w:p>
    <w:p w:rsidR="00377BB2" w:rsidRPr="00E64CF5" w:rsidRDefault="00377BB2" w:rsidP="00DA5B5D">
      <w:pPr>
        <w:pStyle w:val="PargrafodaLista"/>
        <w:ind w:left="1494"/>
        <w:rPr>
          <w:sz w:val="16"/>
        </w:rPr>
      </w:pPr>
    </w:p>
    <w:p w:rsidR="00E8546D" w:rsidRDefault="00DA5B5D" w:rsidP="00116BD3">
      <w:pPr>
        <w:pStyle w:val="PargrafodaLista"/>
        <w:ind w:left="1134"/>
        <w:rPr>
          <w:b/>
          <w:sz w:val="20"/>
          <w:szCs w:val="28"/>
        </w:rPr>
      </w:pPr>
      <w:r w:rsidRPr="00D712F5">
        <w:rPr>
          <w:b/>
          <w:sz w:val="20"/>
          <w:szCs w:val="28"/>
        </w:rPr>
        <w:t>Outras Ofertas</w:t>
      </w:r>
      <w:r w:rsidR="006C402D" w:rsidRPr="00D712F5">
        <w:rPr>
          <w:b/>
          <w:sz w:val="20"/>
          <w:szCs w:val="28"/>
        </w:rPr>
        <w:t>/Projetos</w:t>
      </w:r>
    </w:p>
    <w:p w:rsidR="00F51C1A" w:rsidRDefault="00116BD3" w:rsidP="000217CF">
      <w:pPr>
        <w:pStyle w:val="PargrafodaLista"/>
        <w:numPr>
          <w:ilvl w:val="1"/>
          <w:numId w:val="12"/>
        </w:numPr>
        <w:ind w:left="567"/>
        <w:rPr>
          <w:sz w:val="16"/>
          <w:szCs w:val="15"/>
        </w:rPr>
      </w:pPr>
      <w:r>
        <w:rPr>
          <w:sz w:val="16"/>
          <w:szCs w:val="15"/>
        </w:rPr>
        <w:t>UAARE</w:t>
      </w:r>
      <w:r w:rsidR="00F51C1A">
        <w:rPr>
          <w:sz w:val="16"/>
          <w:szCs w:val="15"/>
        </w:rPr>
        <w:t xml:space="preserve"> –</w:t>
      </w:r>
      <w:r w:rsidR="00E15454">
        <w:rPr>
          <w:sz w:val="16"/>
          <w:szCs w:val="15"/>
        </w:rPr>
        <w:t xml:space="preserve"> U</w:t>
      </w:r>
      <w:r w:rsidR="00F51C1A">
        <w:rPr>
          <w:sz w:val="16"/>
          <w:szCs w:val="15"/>
        </w:rPr>
        <w:t xml:space="preserve">nidade </w:t>
      </w:r>
      <w:r w:rsidR="000217CF">
        <w:rPr>
          <w:sz w:val="16"/>
          <w:szCs w:val="15"/>
        </w:rPr>
        <w:t>de Apoio ao Alto R</w:t>
      </w:r>
      <w:r w:rsidR="00F51C1A">
        <w:rPr>
          <w:sz w:val="16"/>
          <w:szCs w:val="15"/>
        </w:rPr>
        <w:t>endimento na Escola</w:t>
      </w:r>
    </w:p>
    <w:p w:rsidR="00BF2061" w:rsidRPr="00BF2061" w:rsidRDefault="00BF2061" w:rsidP="00BF2061">
      <w:pPr>
        <w:pStyle w:val="PargrafodaLista"/>
        <w:numPr>
          <w:ilvl w:val="1"/>
          <w:numId w:val="12"/>
        </w:numPr>
        <w:ind w:left="567"/>
        <w:rPr>
          <w:sz w:val="16"/>
          <w:szCs w:val="15"/>
        </w:rPr>
      </w:pPr>
      <w:r>
        <w:rPr>
          <w:sz w:val="16"/>
          <w:szCs w:val="15"/>
        </w:rPr>
        <w:t>Desporto Escolar (SS/SG/ESJC)</w:t>
      </w:r>
    </w:p>
    <w:p w:rsidR="00377BB2" w:rsidRDefault="00377BB2" w:rsidP="00377BB2">
      <w:pPr>
        <w:pStyle w:val="PargrafodaLista"/>
        <w:numPr>
          <w:ilvl w:val="1"/>
          <w:numId w:val="12"/>
        </w:numPr>
        <w:ind w:left="567"/>
        <w:rPr>
          <w:sz w:val="16"/>
          <w:szCs w:val="15"/>
        </w:rPr>
      </w:pPr>
      <w:r>
        <w:rPr>
          <w:sz w:val="16"/>
          <w:szCs w:val="15"/>
        </w:rPr>
        <w:t>Orquestra Geração</w:t>
      </w:r>
    </w:p>
    <w:p w:rsidR="00377BB2" w:rsidRPr="00377BB2" w:rsidRDefault="00377BB2" w:rsidP="00377BB2">
      <w:pPr>
        <w:pStyle w:val="PargrafodaLista"/>
        <w:numPr>
          <w:ilvl w:val="1"/>
          <w:numId w:val="12"/>
        </w:numPr>
        <w:ind w:left="567"/>
        <w:rPr>
          <w:sz w:val="16"/>
          <w:szCs w:val="15"/>
        </w:rPr>
      </w:pPr>
      <w:r>
        <w:rPr>
          <w:sz w:val="16"/>
          <w:szCs w:val="15"/>
        </w:rPr>
        <w:t>Projeto Educação para a Saúde e Educação Sexual (PESES)</w:t>
      </w:r>
    </w:p>
    <w:p w:rsidR="00E8546D" w:rsidRPr="00D712F5" w:rsidRDefault="00E8546D" w:rsidP="006C402D">
      <w:pPr>
        <w:pStyle w:val="PargrafodaLista"/>
        <w:numPr>
          <w:ilvl w:val="1"/>
          <w:numId w:val="12"/>
        </w:numPr>
        <w:ind w:left="567"/>
        <w:rPr>
          <w:sz w:val="16"/>
          <w:szCs w:val="15"/>
        </w:rPr>
      </w:pPr>
      <w:r>
        <w:rPr>
          <w:sz w:val="16"/>
          <w:szCs w:val="15"/>
        </w:rPr>
        <w:t xml:space="preserve">Projeto </w:t>
      </w:r>
      <w:r w:rsidR="006E7A2A">
        <w:rPr>
          <w:sz w:val="16"/>
          <w:szCs w:val="15"/>
        </w:rPr>
        <w:t xml:space="preserve">Rede de </w:t>
      </w:r>
      <w:r>
        <w:rPr>
          <w:sz w:val="16"/>
          <w:szCs w:val="15"/>
        </w:rPr>
        <w:t>Escol</w:t>
      </w:r>
      <w:r w:rsidR="005554A6">
        <w:rPr>
          <w:sz w:val="16"/>
          <w:szCs w:val="15"/>
        </w:rPr>
        <w:t>as</w:t>
      </w:r>
      <w:r>
        <w:rPr>
          <w:sz w:val="16"/>
          <w:szCs w:val="15"/>
        </w:rPr>
        <w:t xml:space="preserve"> contra a Violência (ESJC)</w:t>
      </w:r>
    </w:p>
    <w:p w:rsidR="00AA0D8F" w:rsidRDefault="00A615F8" w:rsidP="00AA0D8F">
      <w:pPr>
        <w:pStyle w:val="PargrafodaLista"/>
        <w:numPr>
          <w:ilvl w:val="1"/>
          <w:numId w:val="12"/>
        </w:numPr>
        <w:ind w:left="567"/>
        <w:rPr>
          <w:sz w:val="16"/>
          <w:szCs w:val="15"/>
        </w:rPr>
      </w:pPr>
      <w:r>
        <w:rPr>
          <w:sz w:val="16"/>
          <w:szCs w:val="15"/>
        </w:rPr>
        <w:t>Projeto Noite saudável nas Cidades do Centro de Portugal</w:t>
      </w:r>
      <w:r w:rsidR="00AA0D8F" w:rsidRPr="00D712F5">
        <w:rPr>
          <w:sz w:val="16"/>
          <w:szCs w:val="15"/>
        </w:rPr>
        <w:t xml:space="preserve"> (ESJC)</w:t>
      </w:r>
    </w:p>
    <w:p w:rsidR="006C402D" w:rsidRPr="00D712F5" w:rsidRDefault="006C402D" w:rsidP="00563097">
      <w:pPr>
        <w:pStyle w:val="PargrafodaLista"/>
        <w:numPr>
          <w:ilvl w:val="1"/>
          <w:numId w:val="12"/>
        </w:numPr>
        <w:ind w:left="567"/>
        <w:rPr>
          <w:sz w:val="16"/>
          <w:szCs w:val="15"/>
        </w:rPr>
      </w:pPr>
      <w:proofErr w:type="spellStart"/>
      <w:r w:rsidRPr="00D712F5">
        <w:rPr>
          <w:sz w:val="16"/>
          <w:szCs w:val="15"/>
        </w:rPr>
        <w:t>Green</w:t>
      </w:r>
      <w:proofErr w:type="spellEnd"/>
      <w:r w:rsidRPr="00D712F5">
        <w:rPr>
          <w:sz w:val="16"/>
          <w:szCs w:val="15"/>
        </w:rPr>
        <w:t xml:space="preserve"> </w:t>
      </w:r>
      <w:proofErr w:type="spellStart"/>
      <w:r w:rsidRPr="00D712F5">
        <w:rPr>
          <w:sz w:val="16"/>
          <w:szCs w:val="15"/>
        </w:rPr>
        <w:t>cork</w:t>
      </w:r>
      <w:proofErr w:type="spellEnd"/>
      <w:r w:rsidR="00D712F5" w:rsidRPr="00D712F5">
        <w:rPr>
          <w:sz w:val="16"/>
          <w:szCs w:val="15"/>
        </w:rPr>
        <w:t xml:space="preserve"> </w:t>
      </w:r>
    </w:p>
    <w:p w:rsidR="006C402D" w:rsidRDefault="006C402D" w:rsidP="00563097">
      <w:pPr>
        <w:pStyle w:val="PargrafodaLista"/>
        <w:numPr>
          <w:ilvl w:val="1"/>
          <w:numId w:val="12"/>
        </w:numPr>
        <w:ind w:left="567"/>
        <w:rPr>
          <w:sz w:val="16"/>
          <w:szCs w:val="15"/>
        </w:rPr>
      </w:pPr>
      <w:proofErr w:type="spellStart"/>
      <w:r w:rsidRPr="00D712F5">
        <w:rPr>
          <w:sz w:val="16"/>
          <w:szCs w:val="15"/>
        </w:rPr>
        <w:t>Eco-escolas</w:t>
      </w:r>
      <w:proofErr w:type="spellEnd"/>
      <w:r w:rsidR="00D712F5" w:rsidRPr="00D712F5">
        <w:rPr>
          <w:sz w:val="16"/>
          <w:szCs w:val="15"/>
        </w:rPr>
        <w:t xml:space="preserve"> </w:t>
      </w:r>
    </w:p>
    <w:p w:rsidR="001E3342" w:rsidRDefault="001E3342" w:rsidP="00563097">
      <w:pPr>
        <w:pStyle w:val="PargrafodaLista"/>
        <w:numPr>
          <w:ilvl w:val="1"/>
          <w:numId w:val="12"/>
        </w:numPr>
        <w:ind w:left="567"/>
        <w:rPr>
          <w:sz w:val="16"/>
          <w:szCs w:val="15"/>
        </w:rPr>
      </w:pPr>
      <w:proofErr w:type="spellStart"/>
      <w:r>
        <w:rPr>
          <w:sz w:val="16"/>
          <w:szCs w:val="15"/>
        </w:rPr>
        <w:t>Ecomoda</w:t>
      </w:r>
      <w:proofErr w:type="spellEnd"/>
      <w:r>
        <w:rPr>
          <w:sz w:val="16"/>
          <w:szCs w:val="15"/>
        </w:rPr>
        <w:t xml:space="preserve"> </w:t>
      </w:r>
    </w:p>
    <w:p w:rsidR="00377BB2" w:rsidRDefault="00377BB2" w:rsidP="00563097">
      <w:pPr>
        <w:pStyle w:val="PargrafodaLista"/>
        <w:numPr>
          <w:ilvl w:val="1"/>
          <w:numId w:val="12"/>
        </w:numPr>
        <w:ind w:left="567"/>
        <w:rPr>
          <w:sz w:val="16"/>
          <w:szCs w:val="15"/>
        </w:rPr>
      </w:pPr>
      <w:r>
        <w:rPr>
          <w:sz w:val="16"/>
          <w:szCs w:val="15"/>
        </w:rPr>
        <w:t>Plano Nacional de Cinema</w:t>
      </w:r>
    </w:p>
    <w:p w:rsidR="00377BB2" w:rsidRDefault="00377BB2" w:rsidP="00563097">
      <w:pPr>
        <w:pStyle w:val="PargrafodaLista"/>
        <w:numPr>
          <w:ilvl w:val="1"/>
          <w:numId w:val="12"/>
        </w:numPr>
        <w:ind w:left="567"/>
        <w:rPr>
          <w:sz w:val="16"/>
          <w:szCs w:val="15"/>
        </w:rPr>
      </w:pPr>
      <w:r>
        <w:rPr>
          <w:sz w:val="16"/>
          <w:szCs w:val="15"/>
        </w:rPr>
        <w:t>Projeto Selo Escola Intercultural</w:t>
      </w:r>
    </w:p>
    <w:p w:rsidR="00377BB2" w:rsidRDefault="00377BB2" w:rsidP="00563097">
      <w:pPr>
        <w:pStyle w:val="PargrafodaLista"/>
        <w:numPr>
          <w:ilvl w:val="1"/>
          <w:numId w:val="12"/>
        </w:numPr>
        <w:ind w:left="567"/>
        <w:rPr>
          <w:sz w:val="16"/>
          <w:szCs w:val="15"/>
        </w:rPr>
      </w:pPr>
      <w:r>
        <w:rPr>
          <w:sz w:val="16"/>
          <w:szCs w:val="15"/>
        </w:rPr>
        <w:t xml:space="preserve">GEN10S – Linguagem de Programação </w:t>
      </w:r>
      <w:proofErr w:type="spellStart"/>
      <w:r>
        <w:rPr>
          <w:sz w:val="16"/>
          <w:szCs w:val="15"/>
        </w:rPr>
        <w:t>Scratch</w:t>
      </w:r>
      <w:proofErr w:type="spellEnd"/>
    </w:p>
    <w:p w:rsidR="00377BB2" w:rsidRDefault="00377BB2" w:rsidP="00563097">
      <w:pPr>
        <w:pStyle w:val="PargrafodaLista"/>
        <w:numPr>
          <w:ilvl w:val="1"/>
          <w:numId w:val="12"/>
        </w:numPr>
        <w:ind w:left="567"/>
        <w:rPr>
          <w:sz w:val="16"/>
          <w:szCs w:val="15"/>
        </w:rPr>
      </w:pPr>
      <w:r>
        <w:rPr>
          <w:sz w:val="16"/>
          <w:szCs w:val="15"/>
        </w:rPr>
        <w:t>Erasmus + (</w:t>
      </w:r>
      <w:proofErr w:type="spellStart"/>
      <w:r>
        <w:rPr>
          <w:sz w:val="16"/>
          <w:szCs w:val="15"/>
        </w:rPr>
        <w:t>Innovative</w:t>
      </w:r>
      <w:proofErr w:type="spellEnd"/>
      <w:r>
        <w:rPr>
          <w:sz w:val="16"/>
          <w:szCs w:val="15"/>
        </w:rPr>
        <w:t xml:space="preserve"> </w:t>
      </w:r>
      <w:proofErr w:type="spellStart"/>
      <w:r>
        <w:rPr>
          <w:sz w:val="16"/>
          <w:szCs w:val="15"/>
        </w:rPr>
        <w:t>Tec</w:t>
      </w:r>
      <w:r w:rsidR="00DE62E0">
        <w:rPr>
          <w:sz w:val="16"/>
          <w:szCs w:val="15"/>
        </w:rPr>
        <w:t>h</w:t>
      </w:r>
      <w:r>
        <w:rPr>
          <w:sz w:val="16"/>
          <w:szCs w:val="15"/>
        </w:rPr>
        <w:t>nological</w:t>
      </w:r>
      <w:proofErr w:type="spellEnd"/>
      <w:r w:rsidR="00DE62E0">
        <w:rPr>
          <w:sz w:val="16"/>
          <w:szCs w:val="15"/>
        </w:rPr>
        <w:t xml:space="preserve"> </w:t>
      </w:r>
      <w:proofErr w:type="spellStart"/>
      <w:r w:rsidR="00DE62E0">
        <w:rPr>
          <w:sz w:val="16"/>
          <w:szCs w:val="15"/>
        </w:rPr>
        <w:t>Tools</w:t>
      </w:r>
      <w:proofErr w:type="spellEnd"/>
      <w:r w:rsidR="00DE62E0">
        <w:rPr>
          <w:sz w:val="16"/>
          <w:szCs w:val="15"/>
        </w:rPr>
        <w:t>)</w:t>
      </w:r>
    </w:p>
    <w:p w:rsidR="00377BB2" w:rsidRPr="00377BB2" w:rsidRDefault="004F72FA" w:rsidP="00377BB2">
      <w:pPr>
        <w:pStyle w:val="PargrafodaLista"/>
        <w:numPr>
          <w:ilvl w:val="1"/>
          <w:numId w:val="12"/>
        </w:numPr>
        <w:ind w:left="567"/>
        <w:rPr>
          <w:sz w:val="16"/>
          <w:szCs w:val="15"/>
        </w:rPr>
      </w:pPr>
      <w:r>
        <w:rPr>
          <w:sz w:val="16"/>
          <w:szCs w:val="15"/>
        </w:rPr>
        <w:t>Língua Gestual Portuguesa (LGP)</w:t>
      </w:r>
    </w:p>
    <w:p w:rsidR="004F72FA" w:rsidRDefault="004F72FA" w:rsidP="00AA0D8F">
      <w:pPr>
        <w:pStyle w:val="PargrafodaLista"/>
        <w:numPr>
          <w:ilvl w:val="1"/>
          <w:numId w:val="12"/>
        </w:numPr>
        <w:ind w:left="567"/>
        <w:rPr>
          <w:sz w:val="16"/>
          <w:szCs w:val="15"/>
        </w:rPr>
      </w:pPr>
      <w:r>
        <w:rPr>
          <w:sz w:val="16"/>
          <w:szCs w:val="15"/>
        </w:rPr>
        <w:t>Atividades de Tempos Livres (ATL-1º, 2º e 3º ciclos)</w:t>
      </w:r>
    </w:p>
    <w:p w:rsidR="00393FAF" w:rsidRDefault="00393FAF" w:rsidP="006722A2">
      <w:pPr>
        <w:ind w:firstLine="207"/>
        <w:jc w:val="center"/>
        <w:rPr>
          <w:noProof/>
          <w:sz w:val="20"/>
          <w:szCs w:val="20"/>
          <w:lang w:eastAsia="pt-PT"/>
        </w:rPr>
      </w:pPr>
    </w:p>
    <w:p w:rsidR="00DE62E0" w:rsidRDefault="00DE62E0" w:rsidP="006722A2">
      <w:pPr>
        <w:ind w:firstLine="207"/>
        <w:jc w:val="center"/>
        <w:rPr>
          <w:noProof/>
          <w:sz w:val="20"/>
          <w:szCs w:val="20"/>
          <w:lang w:eastAsia="pt-PT"/>
        </w:rPr>
      </w:pPr>
    </w:p>
    <w:p w:rsidR="00393FAF" w:rsidRDefault="00393FAF" w:rsidP="006722A2">
      <w:pPr>
        <w:ind w:firstLine="207"/>
        <w:jc w:val="center"/>
        <w:rPr>
          <w:noProof/>
          <w:sz w:val="20"/>
          <w:szCs w:val="20"/>
          <w:lang w:eastAsia="pt-PT"/>
        </w:rPr>
      </w:pPr>
    </w:p>
    <w:p w:rsidR="00393FAF" w:rsidRDefault="00393FAF" w:rsidP="006722A2">
      <w:pPr>
        <w:ind w:firstLine="207"/>
        <w:jc w:val="center"/>
        <w:rPr>
          <w:noProof/>
          <w:sz w:val="20"/>
          <w:szCs w:val="20"/>
          <w:lang w:eastAsia="pt-PT"/>
        </w:rPr>
      </w:pPr>
    </w:p>
    <w:p w:rsidR="00377BB2" w:rsidRDefault="00377BB2" w:rsidP="006722A2">
      <w:pPr>
        <w:ind w:firstLine="207"/>
        <w:jc w:val="center"/>
        <w:rPr>
          <w:noProof/>
          <w:sz w:val="20"/>
          <w:szCs w:val="20"/>
          <w:lang w:eastAsia="pt-PT"/>
        </w:rPr>
      </w:pPr>
    </w:p>
    <w:p w:rsidR="00377BB2" w:rsidRDefault="00377BB2" w:rsidP="006722A2">
      <w:pPr>
        <w:ind w:firstLine="207"/>
        <w:jc w:val="center"/>
        <w:rPr>
          <w:noProof/>
          <w:sz w:val="20"/>
          <w:szCs w:val="20"/>
          <w:lang w:eastAsia="pt-PT"/>
        </w:rPr>
      </w:pPr>
    </w:p>
    <w:p w:rsidR="00FA6DA4" w:rsidRDefault="00FA6DA4" w:rsidP="006722A2">
      <w:pPr>
        <w:ind w:firstLine="207"/>
        <w:jc w:val="center"/>
        <w:rPr>
          <w:noProof/>
          <w:sz w:val="20"/>
          <w:szCs w:val="20"/>
          <w:lang w:eastAsia="pt-PT"/>
        </w:rPr>
      </w:pPr>
    </w:p>
    <w:p w:rsidR="006130B2" w:rsidRPr="00D712F5" w:rsidRDefault="006130B2" w:rsidP="00FA6DA4">
      <w:pPr>
        <w:spacing w:after="0"/>
        <w:ind w:left="207" w:firstLine="360"/>
        <w:jc w:val="both"/>
        <w:rPr>
          <w:sz w:val="20"/>
          <w:szCs w:val="20"/>
        </w:rPr>
      </w:pPr>
      <w:r w:rsidRPr="00D712F5">
        <w:rPr>
          <w:sz w:val="20"/>
          <w:szCs w:val="20"/>
        </w:rPr>
        <w:lastRenderedPageBreak/>
        <w:t>O Agrupamento de Escolas Coimbra Centro (AECC) tem sede na Escola Secundária de Jaime Cortesão, localizada num edifício multissecular, antiga enfermaria do Mosteiro de Santa Cruz, que desempenhou diversas funções desde o séc. XVII e ostenta ainda vestígios relevantes da história da cidade.</w:t>
      </w:r>
    </w:p>
    <w:p w:rsidR="006130B2" w:rsidRPr="00915E16" w:rsidRDefault="006130B2" w:rsidP="00FA6DA4">
      <w:pPr>
        <w:pStyle w:val="PargrafodaLista"/>
        <w:spacing w:after="0"/>
        <w:ind w:left="284" w:firstLine="425"/>
        <w:jc w:val="both"/>
        <w:rPr>
          <w:sz w:val="20"/>
          <w:szCs w:val="20"/>
        </w:rPr>
      </w:pPr>
      <w:r w:rsidRPr="00915E16">
        <w:rPr>
          <w:sz w:val="20"/>
          <w:szCs w:val="20"/>
        </w:rPr>
        <w:t>Compreende 23 estabelecimentos de ensino, dispersos por 8 freguesias, numa área de cerca de 50 km, onde estudam cerca de 1800 alunos, do pré-escolar aos cursos de educação e formação de adultos.</w:t>
      </w:r>
    </w:p>
    <w:p w:rsidR="00B34A0F" w:rsidRDefault="009E3964" w:rsidP="00FA6DA4">
      <w:pPr>
        <w:pStyle w:val="PargrafodaLista"/>
        <w:spacing w:after="0"/>
        <w:ind w:left="284" w:firstLine="425"/>
        <w:jc w:val="both"/>
      </w:pPr>
      <w:r w:rsidRPr="00915E16">
        <w:rPr>
          <w:sz w:val="20"/>
          <w:szCs w:val="20"/>
        </w:rPr>
        <w:t>É</w:t>
      </w:r>
      <w:r w:rsidR="004C10B7" w:rsidRPr="00915E16">
        <w:rPr>
          <w:sz w:val="20"/>
          <w:szCs w:val="20"/>
        </w:rPr>
        <w:t xml:space="preserve"> </w:t>
      </w:r>
      <w:r w:rsidR="006130B2" w:rsidRPr="00915E16">
        <w:rPr>
          <w:sz w:val="20"/>
          <w:szCs w:val="20"/>
        </w:rPr>
        <w:t>um ag</w:t>
      </w:r>
      <w:r w:rsidRPr="00915E16">
        <w:rPr>
          <w:sz w:val="20"/>
          <w:szCs w:val="20"/>
        </w:rPr>
        <w:t>rupamento muito diversificado,</w:t>
      </w:r>
      <w:r w:rsidR="006130B2" w:rsidRPr="00915E16">
        <w:rPr>
          <w:sz w:val="20"/>
          <w:szCs w:val="20"/>
        </w:rPr>
        <w:t xml:space="preserve"> que </w:t>
      </w:r>
      <w:r w:rsidR="008F4A20" w:rsidRPr="00915E16">
        <w:rPr>
          <w:sz w:val="20"/>
          <w:szCs w:val="20"/>
        </w:rPr>
        <w:t>se afirma como</w:t>
      </w:r>
      <w:r w:rsidR="006130B2" w:rsidRPr="00915E16">
        <w:rPr>
          <w:sz w:val="20"/>
          <w:szCs w:val="20"/>
        </w:rPr>
        <w:t xml:space="preserve"> </w:t>
      </w:r>
      <w:r w:rsidRPr="00915E16">
        <w:rPr>
          <w:sz w:val="20"/>
          <w:szCs w:val="20"/>
        </w:rPr>
        <w:t xml:space="preserve">uma </w:t>
      </w:r>
      <w:r w:rsidR="006130B2" w:rsidRPr="00915E16">
        <w:rPr>
          <w:sz w:val="20"/>
          <w:szCs w:val="20"/>
        </w:rPr>
        <w:t>escola inclusiva, determinada a responder a públicos diferentes, respeitando as suas ca</w:t>
      </w:r>
      <w:r w:rsidRPr="00915E16">
        <w:rPr>
          <w:sz w:val="20"/>
          <w:szCs w:val="20"/>
        </w:rPr>
        <w:t xml:space="preserve">racterísticas e especificidades, </w:t>
      </w:r>
      <w:r w:rsidR="00B34A0F" w:rsidRPr="00915E16">
        <w:rPr>
          <w:sz w:val="20"/>
          <w:szCs w:val="20"/>
        </w:rPr>
        <w:t>apresenta</w:t>
      </w:r>
      <w:r w:rsidR="008F4A20" w:rsidRPr="00915E16">
        <w:rPr>
          <w:sz w:val="20"/>
          <w:szCs w:val="20"/>
        </w:rPr>
        <w:t>ndo, por isso, um leque variado de</w:t>
      </w:r>
      <w:r w:rsidR="00B34A0F" w:rsidRPr="00915E16">
        <w:rPr>
          <w:sz w:val="20"/>
          <w:szCs w:val="20"/>
        </w:rPr>
        <w:t xml:space="preserve"> percursos de aprendizagem</w:t>
      </w:r>
      <w:r w:rsidR="00B34A0F">
        <w:t>.</w:t>
      </w:r>
    </w:p>
    <w:p w:rsidR="00FA6DA4" w:rsidRDefault="00FA6DA4" w:rsidP="00FA6DA4">
      <w:pPr>
        <w:pStyle w:val="PargrafodaLista"/>
        <w:spacing w:after="0"/>
        <w:ind w:left="284" w:firstLine="425"/>
        <w:jc w:val="both"/>
      </w:pPr>
    </w:p>
    <w:p w:rsidR="008B3473" w:rsidRPr="00FA6DA4" w:rsidRDefault="00FA6DA4" w:rsidP="00FA6DA4">
      <w:pPr>
        <w:spacing w:after="0" w:line="0" w:lineRule="atLeast"/>
        <w:jc w:val="center"/>
        <w:rPr>
          <w:b/>
          <w:color w:val="0070C0"/>
          <w:sz w:val="16"/>
          <w:szCs w:val="16"/>
        </w:rPr>
      </w:pPr>
      <w:r w:rsidRPr="00FA6DA4">
        <w:rPr>
          <w:b/>
          <w:color w:val="0070C0"/>
          <w:sz w:val="16"/>
          <w:szCs w:val="16"/>
        </w:rPr>
        <w:t>ESCOLA SECUNDÁRIA JAIME CORTESÃO</w:t>
      </w:r>
    </w:p>
    <w:p w:rsidR="008B3473" w:rsidRPr="00FA6DA4" w:rsidRDefault="008B3473" w:rsidP="00FA6DA4">
      <w:pPr>
        <w:spacing w:after="0" w:line="0" w:lineRule="atLeast"/>
        <w:jc w:val="center"/>
        <w:rPr>
          <w:b/>
          <w:color w:val="0070C0"/>
          <w:sz w:val="16"/>
          <w:szCs w:val="16"/>
        </w:rPr>
      </w:pPr>
      <w:r w:rsidRPr="00FA6DA4">
        <w:rPr>
          <w:b/>
          <w:color w:val="0070C0"/>
          <w:sz w:val="16"/>
          <w:szCs w:val="16"/>
        </w:rPr>
        <w:t>(Sede do agrupamento)</w:t>
      </w:r>
    </w:p>
    <w:p w:rsidR="00E83EB3" w:rsidRPr="00DC7A00" w:rsidRDefault="00E83EB3" w:rsidP="00FA6DA4">
      <w:pPr>
        <w:spacing w:after="0" w:line="0" w:lineRule="atLeast"/>
        <w:jc w:val="center"/>
        <w:rPr>
          <w:rFonts w:cs="Arial"/>
          <w:color w:val="222222"/>
          <w:sz w:val="16"/>
          <w:szCs w:val="16"/>
        </w:rPr>
      </w:pPr>
      <w:r w:rsidRPr="00DC7A00">
        <w:rPr>
          <w:rFonts w:cs="Arial"/>
          <w:color w:val="222222"/>
          <w:sz w:val="16"/>
          <w:szCs w:val="16"/>
        </w:rPr>
        <w:t>Rua Olímpio Nicolau Rui Fernandes,</w:t>
      </w:r>
    </w:p>
    <w:p w:rsidR="008F4A20" w:rsidRPr="00DC7A00" w:rsidRDefault="00DC7A00" w:rsidP="00FA6DA4">
      <w:pPr>
        <w:spacing w:after="0" w:line="0" w:lineRule="atLeast"/>
        <w:jc w:val="center"/>
        <w:rPr>
          <w:rFonts w:cs="Arial"/>
          <w:color w:val="222222"/>
          <w:sz w:val="16"/>
          <w:szCs w:val="16"/>
        </w:rPr>
      </w:pPr>
      <w:r w:rsidRPr="00DC7A00">
        <w:rPr>
          <w:rFonts w:cs="Arial"/>
          <w:color w:val="222222"/>
          <w:sz w:val="16"/>
          <w:szCs w:val="16"/>
        </w:rPr>
        <w:t>3000-Coimbra | 239</w:t>
      </w:r>
      <w:r w:rsidR="00393FAF" w:rsidRPr="00DC7A00">
        <w:rPr>
          <w:sz w:val="16"/>
          <w:szCs w:val="16"/>
        </w:rPr>
        <w:t xml:space="preserve"> 855 330</w:t>
      </w:r>
    </w:p>
    <w:p w:rsidR="008F4A20" w:rsidRPr="00FA6DA4" w:rsidRDefault="00B443B3" w:rsidP="00FA6DA4">
      <w:pPr>
        <w:spacing w:after="0" w:line="0" w:lineRule="atLeast"/>
        <w:jc w:val="center"/>
        <w:rPr>
          <w:sz w:val="16"/>
          <w:szCs w:val="16"/>
        </w:rPr>
      </w:pPr>
      <w:hyperlink r:id="rId7" w:history="1">
        <w:r w:rsidR="008F4A20" w:rsidRPr="00FA6DA4">
          <w:rPr>
            <w:rStyle w:val="Hiperligao"/>
            <w:color w:val="auto"/>
            <w:sz w:val="16"/>
            <w:szCs w:val="16"/>
          </w:rPr>
          <w:t>geral@aecoimbracentro.pt</w:t>
        </w:r>
      </w:hyperlink>
    </w:p>
    <w:p w:rsidR="00DC7A00" w:rsidRPr="00FA6DA4" w:rsidRDefault="00B443B3" w:rsidP="00FA6DA4">
      <w:pPr>
        <w:spacing w:line="0" w:lineRule="atLeast"/>
        <w:jc w:val="center"/>
        <w:rPr>
          <w:b/>
          <w:sz w:val="16"/>
          <w:szCs w:val="16"/>
        </w:rPr>
      </w:pPr>
      <w:hyperlink r:id="rId8" w:history="1">
        <w:r w:rsidR="008F4A20" w:rsidRPr="00FA6DA4">
          <w:rPr>
            <w:rStyle w:val="Hiperligao"/>
            <w:color w:val="auto"/>
            <w:sz w:val="16"/>
            <w:szCs w:val="16"/>
          </w:rPr>
          <w:t>direção@aecoimbracentro.pt</w:t>
        </w:r>
      </w:hyperlink>
    </w:p>
    <w:p w:rsidR="00DC7A00" w:rsidRPr="00DC7A00" w:rsidRDefault="00DC7A00" w:rsidP="00FA6DA4">
      <w:pPr>
        <w:spacing w:line="0" w:lineRule="atLeast"/>
        <w:jc w:val="center"/>
        <w:rPr>
          <w:b/>
          <w:sz w:val="16"/>
          <w:szCs w:val="16"/>
        </w:rPr>
      </w:pPr>
      <w:proofErr w:type="gramStart"/>
      <w:r w:rsidRPr="00DC7A00">
        <w:rPr>
          <w:b/>
          <w:sz w:val="16"/>
          <w:szCs w:val="16"/>
        </w:rPr>
        <w:t>Site</w:t>
      </w:r>
      <w:proofErr w:type="gramEnd"/>
      <w:r w:rsidRPr="00DC7A00">
        <w:rPr>
          <w:b/>
          <w:sz w:val="16"/>
          <w:szCs w:val="16"/>
        </w:rPr>
        <w:t xml:space="preserve">: </w:t>
      </w:r>
      <w:r w:rsidRPr="00DC7A00">
        <w:rPr>
          <w:sz w:val="16"/>
          <w:szCs w:val="16"/>
        </w:rPr>
        <w:t>http://www.aecoimbracentro.pt</w:t>
      </w:r>
    </w:p>
    <w:p w:rsidR="00DC7A00" w:rsidRPr="00FA6DA4" w:rsidRDefault="00FA6DA4" w:rsidP="00FA6DA4">
      <w:pPr>
        <w:spacing w:after="0" w:line="0" w:lineRule="atLeast"/>
        <w:jc w:val="center"/>
        <w:rPr>
          <w:color w:val="0070C0"/>
          <w:sz w:val="16"/>
          <w:szCs w:val="16"/>
        </w:rPr>
      </w:pPr>
      <w:r w:rsidRPr="00FA6DA4">
        <w:rPr>
          <w:b/>
          <w:color w:val="0070C0"/>
          <w:sz w:val="16"/>
          <w:szCs w:val="16"/>
        </w:rPr>
        <w:t>ESCOLA SILVA GAIO</w:t>
      </w:r>
    </w:p>
    <w:p w:rsidR="00263E01" w:rsidRPr="00FA6DA4" w:rsidRDefault="00263E01" w:rsidP="00FA6DA4">
      <w:pPr>
        <w:spacing w:after="0" w:line="0" w:lineRule="atLeast"/>
        <w:jc w:val="center"/>
        <w:rPr>
          <w:sz w:val="16"/>
          <w:szCs w:val="16"/>
        </w:rPr>
      </w:pPr>
      <w:r w:rsidRPr="00FA6DA4">
        <w:rPr>
          <w:sz w:val="16"/>
          <w:szCs w:val="16"/>
        </w:rPr>
        <w:t>239 801 180</w:t>
      </w:r>
    </w:p>
    <w:p w:rsidR="00263E01" w:rsidRPr="00FA6DA4" w:rsidRDefault="00B443B3" w:rsidP="00FA6DA4">
      <w:pPr>
        <w:spacing w:after="0" w:line="0" w:lineRule="atLeast"/>
        <w:jc w:val="center"/>
        <w:rPr>
          <w:sz w:val="16"/>
          <w:szCs w:val="16"/>
        </w:rPr>
      </w:pPr>
      <w:hyperlink r:id="rId9" w:history="1">
        <w:r w:rsidR="00263E01" w:rsidRPr="00FA6DA4">
          <w:rPr>
            <w:rStyle w:val="Hiperligao"/>
            <w:color w:val="auto"/>
            <w:sz w:val="16"/>
            <w:szCs w:val="16"/>
          </w:rPr>
          <w:t>secretariasg@aecoimbracentro.pt</w:t>
        </w:r>
      </w:hyperlink>
    </w:p>
    <w:p w:rsidR="00263E01" w:rsidRPr="00FA6DA4" w:rsidRDefault="00B443B3" w:rsidP="00FA6DA4">
      <w:pPr>
        <w:spacing w:after="0" w:line="0" w:lineRule="atLeast"/>
        <w:jc w:val="center"/>
        <w:rPr>
          <w:sz w:val="16"/>
          <w:szCs w:val="16"/>
        </w:rPr>
      </w:pPr>
      <w:hyperlink r:id="rId10" w:history="1">
        <w:r w:rsidR="00263E01" w:rsidRPr="00FA6DA4">
          <w:rPr>
            <w:rStyle w:val="Hiperligao"/>
            <w:color w:val="auto"/>
            <w:sz w:val="16"/>
            <w:szCs w:val="16"/>
          </w:rPr>
          <w:t>polosg@aecoimbracentro.pt</w:t>
        </w:r>
      </w:hyperlink>
    </w:p>
    <w:p w:rsidR="00FA6DA4" w:rsidRDefault="00FA6DA4" w:rsidP="00FA6DA4">
      <w:pPr>
        <w:spacing w:after="0" w:line="0" w:lineRule="atLeast"/>
        <w:jc w:val="center"/>
        <w:rPr>
          <w:sz w:val="16"/>
          <w:szCs w:val="16"/>
        </w:rPr>
      </w:pPr>
    </w:p>
    <w:p w:rsidR="00FA6DA4" w:rsidRPr="00FA6DA4" w:rsidRDefault="00FA6DA4" w:rsidP="00FA6DA4">
      <w:pPr>
        <w:spacing w:after="0" w:line="0" w:lineRule="atLeast"/>
        <w:jc w:val="center"/>
        <w:rPr>
          <w:b/>
          <w:color w:val="0070C0"/>
          <w:sz w:val="16"/>
          <w:szCs w:val="16"/>
        </w:rPr>
      </w:pPr>
      <w:r w:rsidRPr="00FA6DA4">
        <w:rPr>
          <w:b/>
          <w:color w:val="0070C0"/>
          <w:sz w:val="16"/>
          <w:szCs w:val="16"/>
        </w:rPr>
        <w:t>ESCOLA BÁSICA Nº2 DE SÃO SILVESTRE</w:t>
      </w:r>
    </w:p>
    <w:p w:rsidR="008F4A20" w:rsidRPr="00FA6DA4" w:rsidRDefault="008F4A20" w:rsidP="00FA6DA4">
      <w:pPr>
        <w:spacing w:after="0" w:line="0" w:lineRule="atLeast"/>
        <w:jc w:val="center"/>
        <w:rPr>
          <w:b/>
          <w:sz w:val="16"/>
          <w:szCs w:val="16"/>
        </w:rPr>
      </w:pPr>
      <w:r w:rsidRPr="00FA6DA4">
        <w:rPr>
          <w:sz w:val="16"/>
          <w:szCs w:val="16"/>
        </w:rPr>
        <w:t>239 963 450</w:t>
      </w:r>
    </w:p>
    <w:p w:rsidR="008F4A20" w:rsidRPr="00FA6DA4" w:rsidRDefault="00B443B3" w:rsidP="00FA6DA4">
      <w:pPr>
        <w:spacing w:after="0" w:line="0" w:lineRule="atLeast"/>
        <w:jc w:val="center"/>
        <w:rPr>
          <w:sz w:val="16"/>
          <w:szCs w:val="16"/>
        </w:rPr>
      </w:pPr>
      <w:hyperlink r:id="rId11" w:history="1">
        <w:r w:rsidR="008F4A20" w:rsidRPr="00FA6DA4">
          <w:rPr>
            <w:rStyle w:val="Hiperligao"/>
            <w:color w:val="auto"/>
            <w:sz w:val="16"/>
            <w:szCs w:val="16"/>
          </w:rPr>
          <w:t>secretariass@aecoimbracentro.pt</w:t>
        </w:r>
      </w:hyperlink>
    </w:p>
    <w:p w:rsidR="000B5A27" w:rsidRPr="00FA6DA4" w:rsidRDefault="00B443B3" w:rsidP="00FA6DA4">
      <w:pPr>
        <w:spacing w:after="0" w:line="0" w:lineRule="atLeast"/>
        <w:jc w:val="center"/>
        <w:rPr>
          <w:sz w:val="16"/>
          <w:szCs w:val="16"/>
        </w:rPr>
      </w:pPr>
      <w:hyperlink r:id="rId12" w:history="1">
        <w:r w:rsidR="008F4A20" w:rsidRPr="00FA6DA4">
          <w:rPr>
            <w:rStyle w:val="Hiperligao"/>
            <w:color w:val="auto"/>
            <w:sz w:val="16"/>
            <w:szCs w:val="16"/>
          </w:rPr>
          <w:t>poloss@aecoimbracentro.pt</w:t>
        </w:r>
      </w:hyperlink>
    </w:p>
    <w:p w:rsidR="00393FAF" w:rsidRPr="00DC7A00" w:rsidRDefault="00393FAF" w:rsidP="00FA6DA4">
      <w:pPr>
        <w:spacing w:after="0" w:line="240" w:lineRule="auto"/>
        <w:jc w:val="center"/>
        <w:rPr>
          <w:color w:val="0000FF" w:themeColor="hyperlink"/>
          <w:sz w:val="16"/>
          <w:szCs w:val="16"/>
          <w:u w:val="single"/>
        </w:rPr>
      </w:pPr>
    </w:p>
    <w:p w:rsidR="00393FAF" w:rsidRPr="00FA6DA4" w:rsidRDefault="00FA6DA4" w:rsidP="00FA6DA4">
      <w:pPr>
        <w:spacing w:after="0" w:line="240" w:lineRule="auto"/>
        <w:jc w:val="center"/>
        <w:rPr>
          <w:b/>
          <w:color w:val="0070C0"/>
          <w:sz w:val="16"/>
          <w:szCs w:val="16"/>
        </w:rPr>
      </w:pPr>
      <w:r w:rsidRPr="00FA6DA4">
        <w:rPr>
          <w:b/>
          <w:color w:val="0070C0"/>
          <w:sz w:val="16"/>
          <w:szCs w:val="16"/>
        </w:rPr>
        <w:t>CENTRO QUALIFICA</w:t>
      </w:r>
    </w:p>
    <w:p w:rsidR="00393FAF" w:rsidRPr="00FA6DA4" w:rsidRDefault="00393FAF" w:rsidP="00FA6DA4">
      <w:pPr>
        <w:spacing w:after="0" w:line="240" w:lineRule="auto"/>
        <w:jc w:val="center"/>
        <w:rPr>
          <w:sz w:val="16"/>
          <w:szCs w:val="16"/>
        </w:rPr>
      </w:pPr>
      <w:r w:rsidRPr="00FA6DA4">
        <w:rPr>
          <w:sz w:val="16"/>
          <w:szCs w:val="16"/>
        </w:rPr>
        <w:t>239 855 338</w:t>
      </w:r>
    </w:p>
    <w:p w:rsidR="00393FAF" w:rsidRPr="00FA6DA4" w:rsidRDefault="00393FAF" w:rsidP="00FA6DA4">
      <w:pPr>
        <w:spacing w:after="0" w:line="240" w:lineRule="auto"/>
        <w:jc w:val="center"/>
        <w:rPr>
          <w:sz w:val="16"/>
          <w:szCs w:val="16"/>
          <w:u w:val="single"/>
        </w:rPr>
      </w:pPr>
      <w:proofErr w:type="gramStart"/>
      <w:r w:rsidRPr="00FA6DA4">
        <w:rPr>
          <w:rStyle w:val="Hiperligao"/>
          <w:color w:val="auto"/>
          <w:sz w:val="16"/>
          <w:szCs w:val="16"/>
        </w:rPr>
        <w:t>centroqualifica@aecoimbracentro.pt</w:t>
      </w:r>
      <w:proofErr w:type="gramEnd"/>
    </w:p>
    <w:p w:rsidR="002B28B3" w:rsidRPr="00F969F8" w:rsidRDefault="00F969F8" w:rsidP="002673B7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676D877A" wp14:editId="6FF3418A">
            <wp:extent cx="1956021" cy="1614114"/>
            <wp:effectExtent l="0" t="0" r="635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9" r="10565"/>
                    <a:stretch/>
                  </pic:blipFill>
                  <pic:spPr bwMode="auto">
                    <a:xfrm>
                      <a:off x="0" y="0"/>
                      <a:ext cx="1965669" cy="162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324" w:rsidRDefault="002B28B3" w:rsidP="00257324">
      <w:pPr>
        <w:spacing w:line="240" w:lineRule="auto"/>
        <w:jc w:val="center"/>
        <w:rPr>
          <w:b/>
          <w:sz w:val="26"/>
          <w:szCs w:val="26"/>
        </w:rPr>
      </w:pPr>
      <w:r w:rsidRPr="002B28B3">
        <w:rPr>
          <w:b/>
          <w:sz w:val="26"/>
          <w:szCs w:val="26"/>
        </w:rPr>
        <w:t>ESCOLA SECUNDÁRIA DE JAIME CORTESÃO</w:t>
      </w:r>
    </w:p>
    <w:p w:rsidR="00F62725" w:rsidRPr="00314910" w:rsidRDefault="00F62725" w:rsidP="00257324">
      <w:pPr>
        <w:spacing w:after="0" w:line="240" w:lineRule="auto"/>
        <w:jc w:val="center"/>
        <w:rPr>
          <w:b/>
        </w:rPr>
      </w:pPr>
      <w:r w:rsidRPr="00314910">
        <w:rPr>
          <w:b/>
        </w:rPr>
        <w:t>ESCOLA UAARE</w:t>
      </w:r>
      <w:r w:rsidR="00A51E52" w:rsidRPr="00314910">
        <w:rPr>
          <w:b/>
        </w:rPr>
        <w:t xml:space="preserve"> </w:t>
      </w:r>
    </w:p>
    <w:p w:rsidR="00A51E52" w:rsidRPr="00314910" w:rsidRDefault="00257324" w:rsidP="00A51E52">
      <w:pPr>
        <w:spacing w:after="0" w:line="240" w:lineRule="auto"/>
        <w:jc w:val="center"/>
        <w:rPr>
          <w:b/>
        </w:rPr>
      </w:pPr>
      <w:r w:rsidRPr="00314910">
        <w:rPr>
          <w:b/>
        </w:rPr>
        <w:t xml:space="preserve">Unidade de Apoio </w:t>
      </w:r>
      <w:proofErr w:type="gramStart"/>
      <w:r w:rsidRPr="00314910">
        <w:rPr>
          <w:b/>
        </w:rPr>
        <w:t>ao</w:t>
      </w:r>
      <w:proofErr w:type="gramEnd"/>
    </w:p>
    <w:p w:rsidR="00F969F8" w:rsidRPr="00314910" w:rsidRDefault="00257324" w:rsidP="00A51E52">
      <w:pPr>
        <w:spacing w:after="0" w:line="240" w:lineRule="auto"/>
        <w:jc w:val="center"/>
        <w:rPr>
          <w:b/>
        </w:rPr>
      </w:pPr>
      <w:r w:rsidRPr="00314910">
        <w:rPr>
          <w:b/>
        </w:rPr>
        <w:t>Alto</w:t>
      </w:r>
      <w:r w:rsidR="00A51E52" w:rsidRPr="00314910">
        <w:rPr>
          <w:b/>
        </w:rPr>
        <w:t xml:space="preserve"> </w:t>
      </w:r>
      <w:r w:rsidRPr="00314910">
        <w:rPr>
          <w:b/>
        </w:rPr>
        <w:t>rendimento na escola</w:t>
      </w:r>
    </w:p>
    <w:p w:rsidR="002673B7" w:rsidRPr="00314910" w:rsidRDefault="002673B7" w:rsidP="00F969F8">
      <w:pPr>
        <w:spacing w:line="240" w:lineRule="auto"/>
        <w:jc w:val="center"/>
        <w:rPr>
          <w:b/>
        </w:rPr>
      </w:pPr>
    </w:p>
    <w:p w:rsidR="002B28B3" w:rsidRPr="00314910" w:rsidRDefault="002B28B3" w:rsidP="002B28B3">
      <w:pPr>
        <w:spacing w:after="0" w:line="240" w:lineRule="auto"/>
        <w:jc w:val="center"/>
        <w:rPr>
          <w:b/>
        </w:rPr>
      </w:pPr>
      <w:r w:rsidRPr="00314910">
        <w:rPr>
          <w:b/>
        </w:rPr>
        <w:t>ESTUDAR E PRATICAR DESPORTO</w:t>
      </w:r>
    </w:p>
    <w:p w:rsidR="009E4902" w:rsidRPr="00314910" w:rsidRDefault="009A4697" w:rsidP="002B28B3">
      <w:pPr>
        <w:spacing w:after="0" w:line="240" w:lineRule="auto"/>
        <w:jc w:val="center"/>
        <w:rPr>
          <w:b/>
        </w:rPr>
      </w:pPr>
      <w:r w:rsidRPr="00314910">
        <w:rPr>
          <w:b/>
        </w:rPr>
        <w:t xml:space="preserve"> É</w:t>
      </w:r>
      <w:r w:rsidR="002B28B3" w:rsidRPr="00314910">
        <w:rPr>
          <w:b/>
        </w:rPr>
        <w:t xml:space="preserve"> MAIS FÁCIL NO AECC!</w:t>
      </w:r>
    </w:p>
    <w:p w:rsidR="00257324" w:rsidRPr="00314910" w:rsidRDefault="00257324" w:rsidP="002B28B3">
      <w:pPr>
        <w:spacing w:after="0" w:line="240" w:lineRule="auto"/>
        <w:jc w:val="center"/>
        <w:rPr>
          <w:b/>
        </w:rPr>
      </w:pPr>
    </w:p>
    <w:p w:rsidR="002C3700" w:rsidRPr="00314910" w:rsidRDefault="00257324" w:rsidP="00257324">
      <w:pPr>
        <w:spacing w:after="0" w:line="240" w:lineRule="auto"/>
        <w:jc w:val="center"/>
        <w:rPr>
          <w:b/>
        </w:rPr>
      </w:pPr>
      <w:r w:rsidRPr="00314910">
        <w:rPr>
          <w:b/>
        </w:rPr>
        <w:t xml:space="preserve">CIÊNCIAS, HUMANIDADES, CURSOS PROFISSIONAIS </w:t>
      </w:r>
      <w:r w:rsidR="002C3700" w:rsidRPr="00314910">
        <w:rPr>
          <w:b/>
        </w:rPr>
        <w:t>e UAARE!</w:t>
      </w:r>
    </w:p>
    <w:p w:rsidR="002B28B3" w:rsidRDefault="002B28B3" w:rsidP="00D5550A">
      <w:pPr>
        <w:spacing w:line="240" w:lineRule="auto"/>
        <w:jc w:val="center"/>
        <w:rPr>
          <w:b/>
          <w:sz w:val="26"/>
          <w:szCs w:val="26"/>
        </w:rPr>
      </w:pPr>
    </w:p>
    <w:p w:rsidR="002B28B3" w:rsidRDefault="00116BD3" w:rsidP="002B28B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#TODOSOMOSAECC</w:t>
      </w:r>
    </w:p>
    <w:p w:rsidR="000E0E2F" w:rsidRDefault="000E0E2F" w:rsidP="002B28B3">
      <w:pPr>
        <w:spacing w:after="0" w:line="240" w:lineRule="auto"/>
        <w:jc w:val="center"/>
        <w:rPr>
          <w:b/>
          <w:sz w:val="24"/>
          <w:szCs w:val="24"/>
        </w:rPr>
      </w:pPr>
    </w:p>
    <w:p w:rsidR="002B28B3" w:rsidRPr="002B28B3" w:rsidRDefault="000E0E2F" w:rsidP="002673B7">
      <w:pPr>
        <w:spacing w:after="0" w:line="240" w:lineRule="auto"/>
        <w:rPr>
          <w:b/>
          <w:sz w:val="24"/>
          <w:szCs w:val="24"/>
        </w:rPr>
      </w:pPr>
      <w:r w:rsidRPr="00314910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FC905" wp14:editId="7B9FADDD">
                <wp:simplePos x="0" y="0"/>
                <wp:positionH relativeFrom="column">
                  <wp:posOffset>629037</wp:posOffset>
                </wp:positionH>
                <wp:positionV relativeFrom="paragraph">
                  <wp:posOffset>81390</wp:posOffset>
                </wp:positionV>
                <wp:extent cx="1828800" cy="44386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438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910" w:rsidRPr="00D5550A" w:rsidRDefault="00314910" w:rsidP="0031491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5550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FERTA EDUCATIVA </w:t>
                            </w:r>
                          </w:p>
                          <w:p w:rsidR="00314910" w:rsidRDefault="00314910" w:rsidP="003149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B443B3"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Pr="00D5550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B443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21</w:t>
                            </w:r>
                          </w:p>
                          <w:p w:rsidR="00314910" w:rsidRDefault="003149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9.55pt;margin-top:6.4pt;width:2in;height:3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" fillcolor="#dbe5f1 [660]" stroked="f">
                <v:textbox>
                  <w:txbxContent>
                    <w:p w:rsidR="00314910" w:rsidRPr="00D5550A" w:rsidRDefault="00314910" w:rsidP="00314910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5550A">
                        <w:rPr>
                          <w:b/>
                          <w:sz w:val="24"/>
                          <w:szCs w:val="24"/>
                        </w:rPr>
                        <w:t xml:space="preserve">OFERTA EDUCATIVA </w:t>
                      </w:r>
                    </w:p>
                    <w:p w:rsidR="00314910" w:rsidRDefault="00314910" w:rsidP="0031491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0</w:t>
                      </w:r>
                      <w:r w:rsidR="00B443B3">
                        <w:rPr>
                          <w:b/>
                          <w:sz w:val="24"/>
                          <w:szCs w:val="24"/>
                        </w:rPr>
                        <w:t>20</w:t>
                      </w:r>
                      <w:r w:rsidRPr="00D5550A">
                        <w:rPr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="00B443B3">
                        <w:rPr>
                          <w:b/>
                          <w:sz w:val="24"/>
                          <w:szCs w:val="24"/>
                        </w:rPr>
                        <w:t xml:space="preserve"> 2021</w:t>
                      </w:r>
                    </w:p>
                    <w:p w:rsidR="00314910" w:rsidRDefault="00314910"/>
                  </w:txbxContent>
                </v:textbox>
              </v:shape>
            </w:pict>
          </mc:Fallback>
        </mc:AlternateContent>
      </w:r>
    </w:p>
    <w:p w:rsidR="00257324" w:rsidRPr="00D5550A" w:rsidRDefault="00257324" w:rsidP="00563097">
      <w:pPr>
        <w:spacing w:after="0" w:line="240" w:lineRule="auto"/>
        <w:jc w:val="center"/>
        <w:rPr>
          <w:b/>
          <w:sz w:val="24"/>
          <w:szCs w:val="24"/>
        </w:rPr>
      </w:pPr>
    </w:p>
    <w:p w:rsidR="002673B7" w:rsidRDefault="002673B7" w:rsidP="006722A2">
      <w:pPr>
        <w:spacing w:after="0" w:line="240" w:lineRule="auto"/>
        <w:rPr>
          <w:rFonts w:cs="Arial"/>
          <w:b/>
          <w:color w:val="222222"/>
          <w:sz w:val="20"/>
          <w:szCs w:val="20"/>
        </w:rPr>
      </w:pPr>
    </w:p>
    <w:p w:rsidR="000E0E2F" w:rsidRDefault="000E0E2F" w:rsidP="006722A2">
      <w:pPr>
        <w:spacing w:after="0" w:line="240" w:lineRule="auto"/>
        <w:rPr>
          <w:rFonts w:cs="Arial"/>
          <w:b/>
          <w:color w:val="222222"/>
          <w:sz w:val="20"/>
          <w:szCs w:val="20"/>
        </w:rPr>
      </w:pPr>
    </w:p>
    <w:p w:rsidR="000E0E2F" w:rsidRDefault="000E0E2F" w:rsidP="006722A2">
      <w:pPr>
        <w:spacing w:after="0" w:line="240" w:lineRule="auto"/>
        <w:rPr>
          <w:rFonts w:cs="Arial"/>
          <w:b/>
          <w:color w:val="222222"/>
          <w:sz w:val="20"/>
          <w:szCs w:val="20"/>
        </w:rPr>
      </w:pPr>
    </w:p>
    <w:p w:rsidR="002673B7" w:rsidRDefault="006722A2" w:rsidP="006722A2">
      <w:pPr>
        <w:spacing w:after="0" w:line="240" w:lineRule="auto"/>
        <w:jc w:val="center"/>
        <w:rPr>
          <w:rFonts w:cs="Arial"/>
          <w:b/>
          <w:color w:val="222222"/>
          <w:sz w:val="20"/>
          <w:szCs w:val="20"/>
        </w:rPr>
      </w:pPr>
      <w:r>
        <w:rPr>
          <w:noProof/>
          <w:sz w:val="20"/>
          <w:szCs w:val="20"/>
          <w:lang w:eastAsia="pt-PT"/>
        </w:rPr>
        <w:drawing>
          <wp:inline distT="0" distB="0" distL="0" distR="0" wp14:anchorId="1EB3D4EE" wp14:editId="73FC66BB">
            <wp:extent cx="731273" cy="5619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73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pt-PT"/>
        </w:rPr>
        <w:drawing>
          <wp:inline distT="0" distB="0" distL="0" distR="0" wp14:anchorId="34FDFD95" wp14:editId="0EF61B78">
            <wp:extent cx="1323632" cy="473946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842" cy="47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3B7" w:rsidRDefault="002673B7" w:rsidP="009E4902">
      <w:pPr>
        <w:spacing w:after="0" w:line="240" w:lineRule="auto"/>
        <w:rPr>
          <w:rFonts w:cs="Arial"/>
          <w:b/>
          <w:color w:val="222222"/>
          <w:sz w:val="20"/>
          <w:szCs w:val="20"/>
        </w:rPr>
      </w:pPr>
    </w:p>
    <w:p w:rsidR="00E83EB3" w:rsidRPr="002B28B3" w:rsidRDefault="00E83EB3" w:rsidP="005F13DB">
      <w:pPr>
        <w:spacing w:after="0" w:line="240" w:lineRule="auto"/>
        <w:jc w:val="center"/>
        <w:rPr>
          <w:rFonts w:cs="Arial"/>
          <w:b/>
          <w:color w:val="222222"/>
          <w:sz w:val="16"/>
          <w:szCs w:val="16"/>
        </w:rPr>
      </w:pPr>
      <w:r w:rsidRPr="002B28B3">
        <w:rPr>
          <w:rFonts w:cs="Arial"/>
          <w:b/>
          <w:color w:val="222222"/>
          <w:sz w:val="16"/>
          <w:szCs w:val="16"/>
        </w:rPr>
        <w:t>Horário de funcionamento:</w:t>
      </w:r>
    </w:p>
    <w:p w:rsidR="005F13DB" w:rsidRPr="002B28B3" w:rsidRDefault="005F13DB" w:rsidP="005F13DB">
      <w:pPr>
        <w:spacing w:after="0" w:line="240" w:lineRule="auto"/>
        <w:jc w:val="center"/>
        <w:rPr>
          <w:rFonts w:cs="Arial"/>
          <w:color w:val="222222"/>
          <w:sz w:val="16"/>
          <w:szCs w:val="16"/>
        </w:rPr>
      </w:pPr>
      <w:r w:rsidRPr="002B28B3">
        <w:rPr>
          <w:rFonts w:cs="Arial"/>
          <w:color w:val="222222"/>
          <w:sz w:val="16"/>
          <w:szCs w:val="16"/>
        </w:rPr>
        <w:t>Escola Silva Gaio: 7.30h-19.00h</w:t>
      </w:r>
    </w:p>
    <w:p w:rsidR="00E83EB3" w:rsidRPr="002B28B3" w:rsidRDefault="005F13DB" w:rsidP="005F13DB">
      <w:pPr>
        <w:spacing w:after="0" w:line="240" w:lineRule="auto"/>
        <w:jc w:val="center"/>
        <w:rPr>
          <w:rFonts w:cs="Arial"/>
          <w:color w:val="222222"/>
          <w:sz w:val="16"/>
          <w:szCs w:val="16"/>
        </w:rPr>
      </w:pPr>
      <w:r w:rsidRPr="002B28B3">
        <w:rPr>
          <w:rFonts w:cs="Arial"/>
          <w:color w:val="222222"/>
          <w:sz w:val="16"/>
          <w:szCs w:val="16"/>
        </w:rPr>
        <w:t xml:space="preserve">Escola EB2 </w:t>
      </w:r>
      <w:r w:rsidR="009E4902" w:rsidRPr="002B28B3">
        <w:rPr>
          <w:rFonts w:cs="Arial"/>
          <w:color w:val="222222"/>
          <w:sz w:val="16"/>
          <w:szCs w:val="16"/>
        </w:rPr>
        <w:t>São Silvestre:</w:t>
      </w:r>
      <w:r w:rsidR="008B3473" w:rsidRPr="002B28B3">
        <w:rPr>
          <w:rFonts w:cs="Arial"/>
          <w:color w:val="222222"/>
          <w:sz w:val="16"/>
          <w:szCs w:val="16"/>
        </w:rPr>
        <w:t>7.30</w:t>
      </w:r>
      <w:r w:rsidR="00AA442B" w:rsidRPr="002B28B3">
        <w:rPr>
          <w:rFonts w:cs="Arial"/>
          <w:color w:val="222222"/>
          <w:sz w:val="16"/>
          <w:szCs w:val="16"/>
        </w:rPr>
        <w:t>h</w:t>
      </w:r>
      <w:r w:rsidRPr="002B28B3">
        <w:rPr>
          <w:rFonts w:cs="Arial"/>
          <w:color w:val="222222"/>
          <w:sz w:val="16"/>
          <w:szCs w:val="16"/>
        </w:rPr>
        <w:t>-17.3</w:t>
      </w:r>
      <w:r w:rsidR="008B3473" w:rsidRPr="002B28B3">
        <w:rPr>
          <w:rFonts w:cs="Arial"/>
          <w:color w:val="222222"/>
          <w:sz w:val="16"/>
          <w:szCs w:val="16"/>
        </w:rPr>
        <w:t>0</w:t>
      </w:r>
      <w:r w:rsidR="00AA442B" w:rsidRPr="002B28B3">
        <w:rPr>
          <w:rFonts w:cs="Arial"/>
          <w:color w:val="222222"/>
          <w:sz w:val="16"/>
          <w:szCs w:val="16"/>
        </w:rPr>
        <w:t>h</w:t>
      </w:r>
    </w:p>
    <w:p w:rsidR="005F13DB" w:rsidRPr="002B28B3" w:rsidRDefault="005F13DB" w:rsidP="005F13DB">
      <w:pPr>
        <w:spacing w:after="0" w:line="240" w:lineRule="auto"/>
        <w:jc w:val="center"/>
        <w:rPr>
          <w:rFonts w:cs="Arial"/>
          <w:color w:val="222222"/>
          <w:sz w:val="16"/>
          <w:szCs w:val="16"/>
        </w:rPr>
      </w:pPr>
      <w:r w:rsidRPr="002B28B3">
        <w:rPr>
          <w:rFonts w:cs="Arial"/>
          <w:color w:val="222222"/>
          <w:sz w:val="16"/>
          <w:szCs w:val="16"/>
        </w:rPr>
        <w:t xml:space="preserve">Escola </w:t>
      </w:r>
      <w:proofErr w:type="spellStart"/>
      <w:r w:rsidRPr="002B28B3">
        <w:rPr>
          <w:rFonts w:cs="Arial"/>
          <w:color w:val="222222"/>
          <w:sz w:val="16"/>
          <w:szCs w:val="16"/>
        </w:rPr>
        <w:t>Sec</w:t>
      </w:r>
      <w:proofErr w:type="spellEnd"/>
      <w:r w:rsidRPr="002B28B3">
        <w:rPr>
          <w:rFonts w:cs="Arial"/>
          <w:color w:val="222222"/>
          <w:sz w:val="16"/>
          <w:szCs w:val="16"/>
        </w:rPr>
        <w:t>. de Jaime Cortesão: 7.30h-23.30h</w:t>
      </w:r>
    </w:p>
    <w:sectPr w:rsidR="005F13DB" w:rsidRPr="002B28B3" w:rsidSect="00D712F5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91"/>
    <w:multiLevelType w:val="hybridMultilevel"/>
    <w:tmpl w:val="2794DEEA"/>
    <w:lvl w:ilvl="0" w:tplc="0816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4A86"/>
    <w:multiLevelType w:val="hybridMultilevel"/>
    <w:tmpl w:val="564AA680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33E0F6F"/>
    <w:multiLevelType w:val="hybridMultilevel"/>
    <w:tmpl w:val="852C670C"/>
    <w:lvl w:ilvl="0" w:tplc="3D1EFC4A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  <w:sz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A4FEB"/>
    <w:multiLevelType w:val="hybridMultilevel"/>
    <w:tmpl w:val="4668836A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CE2594F"/>
    <w:multiLevelType w:val="hybridMultilevel"/>
    <w:tmpl w:val="FCACEA9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F20EEA"/>
    <w:multiLevelType w:val="hybridMultilevel"/>
    <w:tmpl w:val="D29098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B5182"/>
    <w:multiLevelType w:val="hybridMultilevel"/>
    <w:tmpl w:val="731802BC"/>
    <w:lvl w:ilvl="0" w:tplc="08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FD3C47"/>
    <w:multiLevelType w:val="hybridMultilevel"/>
    <w:tmpl w:val="756C2FD0"/>
    <w:lvl w:ilvl="0" w:tplc="0816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8">
    <w:nsid w:val="273A166C"/>
    <w:multiLevelType w:val="hybridMultilevel"/>
    <w:tmpl w:val="67B0244A"/>
    <w:lvl w:ilvl="0" w:tplc="A7FCE3E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sz w:val="18"/>
      </w:rPr>
    </w:lvl>
    <w:lvl w:ilvl="1" w:tplc="0816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73FE39DC">
      <w:start w:val="4"/>
      <w:numFmt w:val="lowerLetter"/>
      <w:lvlText w:val="%3."/>
      <w:lvlJc w:val="left"/>
      <w:pPr>
        <w:ind w:left="2624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B1D2382"/>
    <w:multiLevelType w:val="hybridMultilevel"/>
    <w:tmpl w:val="23583E14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91B26"/>
    <w:multiLevelType w:val="hybridMultilevel"/>
    <w:tmpl w:val="6B1A616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3120156"/>
    <w:multiLevelType w:val="hybridMultilevel"/>
    <w:tmpl w:val="FB3259A4"/>
    <w:lvl w:ilvl="0" w:tplc="0EF0824E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D84D2E"/>
    <w:multiLevelType w:val="hybridMultilevel"/>
    <w:tmpl w:val="5B5414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9159D"/>
    <w:multiLevelType w:val="hybridMultilevel"/>
    <w:tmpl w:val="D780C1CA"/>
    <w:lvl w:ilvl="0" w:tplc="3D1EFC4A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  <w:sz w:val="22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>
    <w:nsid w:val="37F44F2C"/>
    <w:multiLevelType w:val="hybridMultilevel"/>
    <w:tmpl w:val="1996D4F4"/>
    <w:lvl w:ilvl="0" w:tplc="04C8A784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8462041"/>
    <w:multiLevelType w:val="hybridMultilevel"/>
    <w:tmpl w:val="264E0A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E724C"/>
    <w:multiLevelType w:val="hybridMultilevel"/>
    <w:tmpl w:val="34E80DF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A71BA0"/>
    <w:multiLevelType w:val="hybridMultilevel"/>
    <w:tmpl w:val="0400E38E"/>
    <w:lvl w:ilvl="0" w:tplc="0816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8">
    <w:nsid w:val="3D5E74D3"/>
    <w:multiLevelType w:val="hybridMultilevel"/>
    <w:tmpl w:val="03C627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D5910"/>
    <w:multiLevelType w:val="hybridMultilevel"/>
    <w:tmpl w:val="69A0C068"/>
    <w:lvl w:ilvl="0" w:tplc="BCB0265E">
      <w:start w:val="3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B3C7C4D"/>
    <w:multiLevelType w:val="hybridMultilevel"/>
    <w:tmpl w:val="B11280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813F0"/>
    <w:multiLevelType w:val="hybridMultilevel"/>
    <w:tmpl w:val="0AC479D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EF6974"/>
    <w:multiLevelType w:val="hybridMultilevel"/>
    <w:tmpl w:val="E26A7852"/>
    <w:lvl w:ilvl="0" w:tplc="66AE9D1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57385"/>
    <w:multiLevelType w:val="hybridMultilevel"/>
    <w:tmpl w:val="A5E00B36"/>
    <w:lvl w:ilvl="0" w:tplc="08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9334A98"/>
    <w:multiLevelType w:val="hybridMultilevel"/>
    <w:tmpl w:val="26E80804"/>
    <w:lvl w:ilvl="0" w:tplc="C27A6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036E5"/>
    <w:multiLevelType w:val="hybridMultilevel"/>
    <w:tmpl w:val="9376BF0E"/>
    <w:lvl w:ilvl="0" w:tplc="08160015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D8C4874E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18"/>
        <w:szCs w:val="18"/>
      </w:rPr>
    </w:lvl>
    <w:lvl w:ilvl="2" w:tplc="73FE39DC">
      <w:start w:val="4"/>
      <w:numFmt w:val="lowerLetter"/>
      <w:lvlText w:val="%3."/>
      <w:lvlJc w:val="left"/>
      <w:pPr>
        <w:ind w:left="2264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BCC3C4F"/>
    <w:multiLevelType w:val="hybridMultilevel"/>
    <w:tmpl w:val="20F6CFA4"/>
    <w:lvl w:ilvl="0" w:tplc="668205C2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6EC36D52"/>
    <w:multiLevelType w:val="hybridMultilevel"/>
    <w:tmpl w:val="F80A26BC"/>
    <w:lvl w:ilvl="0" w:tplc="5AB682C8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816001B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B6A71DC"/>
    <w:multiLevelType w:val="hybridMultilevel"/>
    <w:tmpl w:val="36247ED6"/>
    <w:lvl w:ilvl="0" w:tplc="9C366C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D4D400B"/>
    <w:multiLevelType w:val="hybridMultilevel"/>
    <w:tmpl w:val="D7D6B4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7E791C"/>
    <w:multiLevelType w:val="hybridMultilevel"/>
    <w:tmpl w:val="FDF0A4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610841"/>
    <w:multiLevelType w:val="hybridMultilevel"/>
    <w:tmpl w:val="9D0A088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7FCF73FC"/>
    <w:multiLevelType w:val="hybridMultilevel"/>
    <w:tmpl w:val="A912BF7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7"/>
  </w:num>
  <w:num w:numId="4">
    <w:abstractNumId w:val="4"/>
  </w:num>
  <w:num w:numId="5">
    <w:abstractNumId w:val="32"/>
  </w:num>
  <w:num w:numId="6">
    <w:abstractNumId w:val="16"/>
  </w:num>
  <w:num w:numId="7">
    <w:abstractNumId w:val="3"/>
  </w:num>
  <w:num w:numId="8">
    <w:abstractNumId w:val="6"/>
  </w:num>
  <w:num w:numId="9">
    <w:abstractNumId w:val="23"/>
  </w:num>
  <w:num w:numId="10">
    <w:abstractNumId w:val="10"/>
  </w:num>
  <w:num w:numId="11">
    <w:abstractNumId w:val="30"/>
  </w:num>
  <w:num w:numId="12">
    <w:abstractNumId w:val="25"/>
  </w:num>
  <w:num w:numId="13">
    <w:abstractNumId w:val="0"/>
  </w:num>
  <w:num w:numId="14">
    <w:abstractNumId w:val="22"/>
  </w:num>
  <w:num w:numId="15">
    <w:abstractNumId w:val="20"/>
  </w:num>
  <w:num w:numId="16">
    <w:abstractNumId w:val="31"/>
  </w:num>
  <w:num w:numId="17">
    <w:abstractNumId w:val="14"/>
  </w:num>
  <w:num w:numId="18">
    <w:abstractNumId w:val="19"/>
  </w:num>
  <w:num w:numId="19">
    <w:abstractNumId w:val="29"/>
  </w:num>
  <w:num w:numId="20">
    <w:abstractNumId w:val="5"/>
  </w:num>
  <w:num w:numId="21">
    <w:abstractNumId w:val="24"/>
  </w:num>
  <w:num w:numId="22">
    <w:abstractNumId w:val="21"/>
  </w:num>
  <w:num w:numId="23">
    <w:abstractNumId w:val="1"/>
  </w:num>
  <w:num w:numId="24">
    <w:abstractNumId w:val="26"/>
  </w:num>
  <w:num w:numId="25">
    <w:abstractNumId w:val="8"/>
  </w:num>
  <w:num w:numId="26">
    <w:abstractNumId w:val="11"/>
  </w:num>
  <w:num w:numId="27">
    <w:abstractNumId w:val="15"/>
  </w:num>
  <w:num w:numId="28">
    <w:abstractNumId w:val="18"/>
  </w:num>
  <w:num w:numId="29">
    <w:abstractNumId w:val="7"/>
  </w:num>
  <w:num w:numId="30">
    <w:abstractNumId w:val="17"/>
  </w:num>
  <w:num w:numId="31">
    <w:abstractNumId w:val="13"/>
  </w:num>
  <w:num w:numId="32">
    <w:abstractNumId w:val="2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0FA"/>
    <w:rsid w:val="00005DC3"/>
    <w:rsid w:val="00010573"/>
    <w:rsid w:val="00013E6B"/>
    <w:rsid w:val="00015253"/>
    <w:rsid w:val="000217CF"/>
    <w:rsid w:val="00027F9F"/>
    <w:rsid w:val="00032654"/>
    <w:rsid w:val="00065AF1"/>
    <w:rsid w:val="0008342B"/>
    <w:rsid w:val="000B5A27"/>
    <w:rsid w:val="000E0E2F"/>
    <w:rsid w:val="000E241A"/>
    <w:rsid w:val="000F2947"/>
    <w:rsid w:val="00107A73"/>
    <w:rsid w:val="0011531F"/>
    <w:rsid w:val="00116BD3"/>
    <w:rsid w:val="00152AFD"/>
    <w:rsid w:val="001A6495"/>
    <w:rsid w:val="001B3C7E"/>
    <w:rsid w:val="001E3342"/>
    <w:rsid w:val="0020473B"/>
    <w:rsid w:val="002375BA"/>
    <w:rsid w:val="00257324"/>
    <w:rsid w:val="00263E01"/>
    <w:rsid w:val="00266FD2"/>
    <w:rsid w:val="002673B7"/>
    <w:rsid w:val="002B28B3"/>
    <w:rsid w:val="002B7D3B"/>
    <w:rsid w:val="002C3700"/>
    <w:rsid w:val="002D32BF"/>
    <w:rsid w:val="002E1A8E"/>
    <w:rsid w:val="00314910"/>
    <w:rsid w:val="00320E6B"/>
    <w:rsid w:val="003337C2"/>
    <w:rsid w:val="0033397A"/>
    <w:rsid w:val="003619E1"/>
    <w:rsid w:val="00377BB2"/>
    <w:rsid w:val="0038035C"/>
    <w:rsid w:val="00393FAF"/>
    <w:rsid w:val="00395BE3"/>
    <w:rsid w:val="003C0AC9"/>
    <w:rsid w:val="003C2E4B"/>
    <w:rsid w:val="003D00C8"/>
    <w:rsid w:val="003D52D4"/>
    <w:rsid w:val="004270FA"/>
    <w:rsid w:val="0043387C"/>
    <w:rsid w:val="00442D65"/>
    <w:rsid w:val="0046289A"/>
    <w:rsid w:val="004868F6"/>
    <w:rsid w:val="00493111"/>
    <w:rsid w:val="004A4528"/>
    <w:rsid w:val="004B08AB"/>
    <w:rsid w:val="004B2D16"/>
    <w:rsid w:val="004B53B0"/>
    <w:rsid w:val="004C10B7"/>
    <w:rsid w:val="004D7444"/>
    <w:rsid w:val="004F429A"/>
    <w:rsid w:val="004F72FA"/>
    <w:rsid w:val="0052505D"/>
    <w:rsid w:val="00533113"/>
    <w:rsid w:val="00540179"/>
    <w:rsid w:val="005554A6"/>
    <w:rsid w:val="00563097"/>
    <w:rsid w:val="005842F4"/>
    <w:rsid w:val="00592319"/>
    <w:rsid w:val="005A1C77"/>
    <w:rsid w:val="005B007F"/>
    <w:rsid w:val="005C03E7"/>
    <w:rsid w:val="005C7AC9"/>
    <w:rsid w:val="005E77B4"/>
    <w:rsid w:val="005F13DB"/>
    <w:rsid w:val="005F3F15"/>
    <w:rsid w:val="006130B2"/>
    <w:rsid w:val="00615CB0"/>
    <w:rsid w:val="00617EFA"/>
    <w:rsid w:val="00627B7D"/>
    <w:rsid w:val="00647F91"/>
    <w:rsid w:val="00670A38"/>
    <w:rsid w:val="006722A2"/>
    <w:rsid w:val="006734C9"/>
    <w:rsid w:val="00676060"/>
    <w:rsid w:val="00676AB4"/>
    <w:rsid w:val="0068590D"/>
    <w:rsid w:val="00687118"/>
    <w:rsid w:val="006C402D"/>
    <w:rsid w:val="006E7A2A"/>
    <w:rsid w:val="00707D4A"/>
    <w:rsid w:val="0071328A"/>
    <w:rsid w:val="00742DDC"/>
    <w:rsid w:val="007602DA"/>
    <w:rsid w:val="007A58E2"/>
    <w:rsid w:val="007B1E00"/>
    <w:rsid w:val="007D3A5A"/>
    <w:rsid w:val="007D6228"/>
    <w:rsid w:val="00824F61"/>
    <w:rsid w:val="0084019F"/>
    <w:rsid w:val="0086079E"/>
    <w:rsid w:val="0087245C"/>
    <w:rsid w:val="008A4C70"/>
    <w:rsid w:val="008B3473"/>
    <w:rsid w:val="008D3710"/>
    <w:rsid w:val="008D6C57"/>
    <w:rsid w:val="008D726D"/>
    <w:rsid w:val="008E68F7"/>
    <w:rsid w:val="008F4A20"/>
    <w:rsid w:val="009102B9"/>
    <w:rsid w:val="00915E16"/>
    <w:rsid w:val="00922AFE"/>
    <w:rsid w:val="0093294A"/>
    <w:rsid w:val="00937C33"/>
    <w:rsid w:val="009A4697"/>
    <w:rsid w:val="009D0598"/>
    <w:rsid w:val="009E3964"/>
    <w:rsid w:val="009E4902"/>
    <w:rsid w:val="009F5991"/>
    <w:rsid w:val="00A110B9"/>
    <w:rsid w:val="00A51E52"/>
    <w:rsid w:val="00A57084"/>
    <w:rsid w:val="00A615F8"/>
    <w:rsid w:val="00A80BE8"/>
    <w:rsid w:val="00AA0D8F"/>
    <w:rsid w:val="00AA2D56"/>
    <w:rsid w:val="00AA442B"/>
    <w:rsid w:val="00B34A0F"/>
    <w:rsid w:val="00B411BF"/>
    <w:rsid w:val="00B443B3"/>
    <w:rsid w:val="00BB3B20"/>
    <w:rsid w:val="00BE348E"/>
    <w:rsid w:val="00BF0ECE"/>
    <w:rsid w:val="00BF2061"/>
    <w:rsid w:val="00BF522E"/>
    <w:rsid w:val="00BF6D52"/>
    <w:rsid w:val="00C065CE"/>
    <w:rsid w:val="00C4783B"/>
    <w:rsid w:val="00C57030"/>
    <w:rsid w:val="00C60AD0"/>
    <w:rsid w:val="00C70C13"/>
    <w:rsid w:val="00CC5754"/>
    <w:rsid w:val="00CE75CE"/>
    <w:rsid w:val="00CF5864"/>
    <w:rsid w:val="00D314E0"/>
    <w:rsid w:val="00D502E1"/>
    <w:rsid w:val="00D5550A"/>
    <w:rsid w:val="00D649B1"/>
    <w:rsid w:val="00D712F5"/>
    <w:rsid w:val="00D819D2"/>
    <w:rsid w:val="00D93B20"/>
    <w:rsid w:val="00DA5B5D"/>
    <w:rsid w:val="00DB6AA6"/>
    <w:rsid w:val="00DC3BA5"/>
    <w:rsid w:val="00DC7A00"/>
    <w:rsid w:val="00DD26A9"/>
    <w:rsid w:val="00DE62E0"/>
    <w:rsid w:val="00E15454"/>
    <w:rsid w:val="00E41109"/>
    <w:rsid w:val="00E4168D"/>
    <w:rsid w:val="00E41DD2"/>
    <w:rsid w:val="00E43EF3"/>
    <w:rsid w:val="00E64CF5"/>
    <w:rsid w:val="00E675BE"/>
    <w:rsid w:val="00E82BDC"/>
    <w:rsid w:val="00E83EB3"/>
    <w:rsid w:val="00E8546D"/>
    <w:rsid w:val="00EB021E"/>
    <w:rsid w:val="00EF3442"/>
    <w:rsid w:val="00F36543"/>
    <w:rsid w:val="00F51C1A"/>
    <w:rsid w:val="00F62725"/>
    <w:rsid w:val="00F63FC7"/>
    <w:rsid w:val="00F91C48"/>
    <w:rsid w:val="00F969F8"/>
    <w:rsid w:val="00FA6DA4"/>
    <w:rsid w:val="00FD23E5"/>
    <w:rsid w:val="00FE499C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70F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63E01"/>
    <w:rPr>
      <w:color w:val="0000FF" w:themeColor="hyperlink"/>
      <w:u w:val="single"/>
    </w:rPr>
  </w:style>
  <w:style w:type="character" w:customStyle="1" w:styleId="normaltextrun">
    <w:name w:val="normaltextrun"/>
    <w:basedOn w:val="Tipodeletrapredefinidodopargrafo"/>
    <w:rsid w:val="0038035C"/>
  </w:style>
  <w:style w:type="paragraph" w:styleId="Textodebalo">
    <w:name w:val="Balloon Text"/>
    <w:basedOn w:val="Normal"/>
    <w:link w:val="TextodebaloCarcter"/>
    <w:uiPriority w:val="99"/>
    <w:semiHidden/>
    <w:unhideWhenUsed/>
    <w:rsid w:val="0043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38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70F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63E01"/>
    <w:rPr>
      <w:color w:val="0000FF" w:themeColor="hyperlink"/>
      <w:u w:val="single"/>
    </w:rPr>
  </w:style>
  <w:style w:type="character" w:customStyle="1" w:styleId="normaltextrun">
    <w:name w:val="normaltextrun"/>
    <w:basedOn w:val="Tipodeletrapredefinidodopargrafo"/>
    <w:rsid w:val="0038035C"/>
  </w:style>
  <w:style w:type="paragraph" w:styleId="Textodebalo">
    <w:name w:val="Balloon Text"/>
    <w:basedOn w:val="Normal"/>
    <w:link w:val="TextodebaloCarcter"/>
    <w:uiPriority w:val="99"/>
    <w:semiHidden/>
    <w:unhideWhenUsed/>
    <w:rsid w:val="0043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3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&#231;&#227;o@aecoimbracentro.pt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geral@aecoimbracentro.pt" TargetMode="External"/><Relationship Id="rId12" Type="http://schemas.openxmlformats.org/officeDocument/2006/relationships/hyperlink" Target="mailto:poloss@aecoimbracentro.p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iass@aecoimbracentro.p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polosg@aecoimbracentro.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cretariasg@aecoimbracentro.pt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7EC4-47CE-4F3E-9A57-18EB9DFF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6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Utilizador</cp:lastModifiedBy>
  <cp:revision>2</cp:revision>
  <cp:lastPrinted>2019-04-26T16:43:00Z</cp:lastPrinted>
  <dcterms:created xsi:type="dcterms:W3CDTF">2020-10-27T12:52:00Z</dcterms:created>
  <dcterms:modified xsi:type="dcterms:W3CDTF">2020-10-27T12:52:00Z</dcterms:modified>
</cp:coreProperties>
</file>